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4214" w14:textId="77777777" w:rsidR="00E91EC3" w:rsidRPr="00880404" w:rsidRDefault="00E91EC3" w:rsidP="00E91EC3">
      <w:pPr>
        <w:spacing w:after="0" w:line="312" w:lineRule="auto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bookmarkStart w:id="0" w:name="_Hlk126324894"/>
      <w:bookmarkEnd w:id="0"/>
      <w:r w:rsidRPr="00880404">
        <w:rPr>
          <w:rFonts w:ascii="Times New Roman" w:hAnsi="Times New Roman"/>
          <w:b/>
          <w:noProof/>
          <w:sz w:val="26"/>
          <w:szCs w:val="26"/>
        </w:rPr>
        <w:t>TRƯỜNG ĐẠI HỌC LUẬT TP.HCM</w:t>
      </w:r>
    </w:p>
    <w:p w14:paraId="14F1F606" w14:textId="77777777" w:rsidR="00E91EC3" w:rsidRPr="00880404" w:rsidRDefault="00E91EC3" w:rsidP="00E91EC3">
      <w:pPr>
        <w:spacing w:after="0" w:line="312" w:lineRule="auto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80404">
        <w:rPr>
          <w:rFonts w:ascii="Times New Roman" w:hAnsi="Times New Roman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2A5DEE6" wp14:editId="0064DAC6">
                <wp:simplePos x="0" y="0"/>
                <wp:positionH relativeFrom="column">
                  <wp:posOffset>1943100</wp:posOffset>
                </wp:positionH>
                <wp:positionV relativeFrom="paragraph">
                  <wp:posOffset>255269</wp:posOffset>
                </wp:positionV>
                <wp:extent cx="1771650" cy="0"/>
                <wp:effectExtent l="0" t="12700" r="6350" b="0"/>
                <wp:wrapNone/>
                <wp:docPr id="144694266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B6E5F" id="Straight Connector 2" o:spid="_x0000_s1026" style="position:absolute;z-index:251659776;visibility:visible;mso-wrap-style:square;mso-width-percent:0;mso-height-percent:0;mso-wrap-distance-left:9pt;mso-wrap-distance-top:.Èmm;mso-wrap-distance-right:9pt;mso-wrap-distance-bottom:.Èmm;mso-position-horizontal:absolute;mso-position-horizontal-relative:text;mso-position-vertical:absolute;mso-position-vertical-relative:text;mso-width-percent:0;mso-height-percent:0;mso-width-relative:page;mso-height-relative:page" from="153pt,20.1pt" to="292.5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&#13;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880404">
        <w:rPr>
          <w:rFonts w:ascii="Times New Roman" w:hAnsi="Times New Roman"/>
          <w:b/>
          <w:noProof/>
          <w:sz w:val="26"/>
          <w:szCs w:val="26"/>
        </w:rPr>
        <w:t>KHOA LUẬT QUỐC TẾ</w:t>
      </w:r>
    </w:p>
    <w:p w14:paraId="2178084B" w14:textId="77777777" w:rsidR="00E91EC3" w:rsidRPr="00880404" w:rsidRDefault="00E91EC3" w:rsidP="00E91EC3">
      <w:pPr>
        <w:spacing w:after="0" w:line="312" w:lineRule="auto"/>
        <w:contextualSpacing/>
        <w:jc w:val="center"/>
        <w:rPr>
          <w:rFonts w:ascii="Times New Roman" w:hAnsi="Times New Roman"/>
          <w:noProof/>
          <w:sz w:val="26"/>
          <w:szCs w:val="26"/>
        </w:rPr>
      </w:pPr>
    </w:p>
    <w:p w14:paraId="14E2DCFF" w14:textId="5FDAD3FB" w:rsidR="00E91EC3" w:rsidRPr="00880404" w:rsidRDefault="00E91EC3" w:rsidP="00E91EC3">
      <w:pPr>
        <w:spacing w:after="0" w:line="312" w:lineRule="auto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80404">
        <w:rPr>
          <w:rFonts w:ascii="Times New Roman" w:hAnsi="Times New Roman"/>
          <w:b/>
          <w:noProof/>
          <w:sz w:val="26"/>
          <w:szCs w:val="26"/>
        </w:rPr>
        <w:t xml:space="preserve">HƯỚNG DẪN </w:t>
      </w:r>
      <w:r w:rsidRPr="00880404">
        <w:rPr>
          <w:rFonts w:ascii="Times New Roman" w:hAnsi="Times New Roman"/>
          <w:b/>
          <w:noProof/>
          <w:sz w:val="26"/>
          <w:szCs w:val="26"/>
        </w:rPr>
        <w:t>THỰC HIỆN BÁO CÁO THỰC TẬP CUỐI KHOÁ</w:t>
      </w:r>
      <w:r w:rsidR="007B4BE9" w:rsidRPr="00880404">
        <w:rPr>
          <w:rFonts w:ascii="Times New Roman" w:hAnsi="Times New Roman"/>
          <w:b/>
          <w:noProof/>
          <w:sz w:val="26"/>
          <w:szCs w:val="26"/>
        </w:rPr>
        <w:t xml:space="preserve"> DÀNH CHO</w:t>
      </w:r>
    </w:p>
    <w:p w14:paraId="5E44DB81" w14:textId="77777777" w:rsidR="00E91EC3" w:rsidRPr="00880404" w:rsidRDefault="00E91EC3" w:rsidP="00E91EC3">
      <w:pPr>
        <w:spacing w:after="0" w:line="312" w:lineRule="auto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80404">
        <w:rPr>
          <w:rFonts w:ascii="Times New Roman" w:hAnsi="Times New Roman"/>
          <w:b/>
          <w:noProof/>
          <w:sz w:val="26"/>
          <w:szCs w:val="26"/>
        </w:rPr>
        <w:t>CỬ NHÂN LUẬT VÀ CỬ NHÂN LUẬT THƯƠNG MẠI QUỐC TẾ</w:t>
      </w:r>
    </w:p>
    <w:p w14:paraId="34CE9426" w14:textId="77777777" w:rsidR="00E91EC3" w:rsidRPr="00880404" w:rsidRDefault="00E91EC3" w:rsidP="006A67AC">
      <w:pPr>
        <w:spacing w:after="0" w:line="312" w:lineRule="auto"/>
        <w:contextualSpacing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69A57E92" w14:textId="5E562F59" w:rsidR="00A43250" w:rsidRPr="00880404" w:rsidRDefault="006A67AC" w:rsidP="00A43250">
      <w:pPr>
        <w:pStyle w:val="ListParagraph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880404">
        <w:rPr>
          <w:rFonts w:ascii="Times New Roman" w:hAnsi="Times New Roman"/>
          <w:noProof/>
          <w:sz w:val="26"/>
          <w:szCs w:val="26"/>
        </w:rPr>
        <w:t xml:space="preserve">Sinh viên thực hiện theo các nội dung trong </w:t>
      </w:r>
      <w:r w:rsidR="00245E67">
        <w:rPr>
          <w:rFonts w:ascii="Times New Roman" w:hAnsi="Times New Roman"/>
          <w:noProof/>
          <w:sz w:val="26"/>
          <w:szCs w:val="26"/>
        </w:rPr>
        <w:t>M</w:t>
      </w:r>
      <w:r w:rsidRPr="00880404">
        <w:rPr>
          <w:rFonts w:ascii="Times New Roman" w:hAnsi="Times New Roman"/>
          <w:noProof/>
          <w:sz w:val="26"/>
          <w:szCs w:val="26"/>
        </w:rPr>
        <w:t>ẫu báo cáo thực tập tốt nghiệp được công bố</w:t>
      </w:r>
      <w:r w:rsidR="00D13DAE">
        <w:rPr>
          <w:rFonts w:ascii="Times New Roman" w:hAnsi="Times New Roman"/>
          <w:noProof/>
          <w:sz w:val="26"/>
          <w:szCs w:val="26"/>
        </w:rPr>
        <w:t xml:space="preserve"> kèm theo Hướng dẫn này.</w:t>
      </w:r>
    </w:p>
    <w:p w14:paraId="0DCC6A79" w14:textId="3BF0333D" w:rsidR="00A43250" w:rsidRPr="00D13DAE" w:rsidRDefault="00D13DAE" w:rsidP="00D13DAE">
      <w:pPr>
        <w:pStyle w:val="ListParagraph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N</w:t>
      </w:r>
      <w:r w:rsidRPr="00880404">
        <w:rPr>
          <w:rFonts w:ascii="Times New Roman" w:hAnsi="Times New Roman"/>
          <w:noProof/>
          <w:sz w:val="26"/>
          <w:szCs w:val="26"/>
        </w:rPr>
        <w:t>ội dung “</w:t>
      </w:r>
      <w:r>
        <w:rPr>
          <w:rFonts w:ascii="Times New Roman" w:hAnsi="Times New Roman"/>
          <w:noProof/>
          <w:sz w:val="26"/>
          <w:szCs w:val="26"/>
        </w:rPr>
        <w:t>thực tiễn thực tập”</w:t>
      </w:r>
      <w:r w:rsidRPr="00880404">
        <w:rPr>
          <w:rFonts w:ascii="Times New Roman" w:hAnsi="Times New Roman"/>
          <w:noProof/>
          <w:sz w:val="26"/>
          <w:szCs w:val="26"/>
        </w:rPr>
        <w:t>, là những sự kiện</w:t>
      </w:r>
      <w:r>
        <w:rPr>
          <w:rFonts w:ascii="Times New Roman" w:hAnsi="Times New Roman"/>
          <w:noProof/>
          <w:sz w:val="26"/>
          <w:szCs w:val="26"/>
        </w:rPr>
        <w:t>,</w:t>
      </w:r>
      <w:r w:rsidRPr="00880404">
        <w:rPr>
          <w:rFonts w:ascii="Times New Roman" w:hAnsi="Times New Roman"/>
          <w:noProof/>
          <w:sz w:val="26"/>
          <w:szCs w:val="26"/>
        </w:rPr>
        <w:t xml:space="preserve"> vấn đề pháp lý mà sinh viên quan sát được hoặc được tiếp xúc trong quá trình thực tập tại đơn vị tiếp nhận thực tập.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B93941" w:rsidRPr="00D13DAE">
        <w:rPr>
          <w:rFonts w:ascii="Times New Roman" w:hAnsi="Times New Roman"/>
          <w:noProof/>
          <w:sz w:val="26"/>
          <w:szCs w:val="26"/>
        </w:rPr>
        <w:t>S</w:t>
      </w:r>
      <w:r w:rsidR="006A67AC" w:rsidRPr="00D13DAE">
        <w:rPr>
          <w:rFonts w:ascii="Times New Roman" w:hAnsi="Times New Roman"/>
          <w:noProof/>
          <w:sz w:val="26"/>
          <w:szCs w:val="26"/>
        </w:rPr>
        <w:t xml:space="preserve">ự kiện pháp lý không giới hạn trong mỗi lĩnh vực luật quốc tế mà </w:t>
      </w:r>
      <w:r w:rsidR="00B93941" w:rsidRPr="00D13DAE">
        <w:rPr>
          <w:rFonts w:ascii="Times New Roman" w:hAnsi="Times New Roman"/>
          <w:noProof/>
          <w:sz w:val="26"/>
          <w:szCs w:val="26"/>
        </w:rPr>
        <w:t>căn cứ</w:t>
      </w:r>
      <w:r w:rsidR="00135452" w:rsidRPr="00D13DAE">
        <w:rPr>
          <w:rFonts w:ascii="Times New Roman" w:hAnsi="Times New Roman"/>
          <w:noProof/>
          <w:sz w:val="26"/>
          <w:szCs w:val="26"/>
        </w:rPr>
        <w:t xml:space="preserve"> và</w:t>
      </w:r>
      <w:r w:rsidR="006A67AC" w:rsidRPr="00D13DAE">
        <w:rPr>
          <w:rFonts w:ascii="Times New Roman" w:hAnsi="Times New Roman"/>
          <w:noProof/>
          <w:sz w:val="26"/>
          <w:szCs w:val="26"/>
        </w:rPr>
        <w:t xml:space="preserve">o </w:t>
      </w:r>
      <w:r w:rsidR="00135452" w:rsidRPr="00D13DAE">
        <w:rPr>
          <w:rFonts w:ascii="Times New Roman" w:hAnsi="Times New Roman"/>
          <w:noProof/>
          <w:sz w:val="26"/>
          <w:szCs w:val="26"/>
        </w:rPr>
        <w:t xml:space="preserve">thực tiễn tại </w:t>
      </w:r>
      <w:r w:rsidR="006A67AC" w:rsidRPr="00D13DAE">
        <w:rPr>
          <w:rFonts w:ascii="Times New Roman" w:hAnsi="Times New Roman"/>
          <w:noProof/>
          <w:sz w:val="26"/>
          <w:szCs w:val="26"/>
        </w:rPr>
        <w:t>nơi tiếp nhận thực tập.</w:t>
      </w:r>
    </w:p>
    <w:p w14:paraId="40AF1EB5" w14:textId="42253C9C" w:rsidR="006A67AC" w:rsidRPr="00880404" w:rsidRDefault="00135452" w:rsidP="00A43250">
      <w:pPr>
        <w:pStyle w:val="ListParagraph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880404">
        <w:rPr>
          <w:rFonts w:ascii="Times New Roman" w:hAnsi="Times New Roman"/>
          <w:noProof/>
          <w:sz w:val="26"/>
          <w:szCs w:val="26"/>
        </w:rPr>
        <w:t>Báo cáo thực tập</w:t>
      </w:r>
      <w:r w:rsidR="006A67AC" w:rsidRPr="00880404">
        <w:rPr>
          <w:rFonts w:ascii="Times New Roman" w:hAnsi="Times New Roman"/>
          <w:noProof/>
          <w:sz w:val="26"/>
          <w:szCs w:val="26"/>
        </w:rPr>
        <w:t xml:space="preserve"> </w:t>
      </w:r>
      <w:r w:rsidR="003E3490">
        <w:rPr>
          <w:rFonts w:ascii="Times New Roman" w:hAnsi="Times New Roman"/>
          <w:noProof/>
          <w:sz w:val="26"/>
          <w:szCs w:val="26"/>
        </w:rPr>
        <w:t xml:space="preserve">phải </w:t>
      </w:r>
      <w:r w:rsidR="006A67AC" w:rsidRPr="00880404">
        <w:rPr>
          <w:rFonts w:ascii="Times New Roman" w:hAnsi="Times New Roman"/>
          <w:noProof/>
          <w:sz w:val="26"/>
          <w:szCs w:val="26"/>
        </w:rPr>
        <w:t>đánh máy trên khổ giấy A4</w:t>
      </w:r>
      <w:r w:rsidR="00FA31AC" w:rsidRPr="00880404">
        <w:rPr>
          <w:rFonts w:ascii="Times New Roman" w:hAnsi="Times New Roman"/>
          <w:noProof/>
          <w:sz w:val="26"/>
          <w:szCs w:val="26"/>
        </w:rPr>
        <w:t xml:space="preserve">, </w:t>
      </w:r>
      <w:r w:rsidR="00062471" w:rsidRPr="00880404">
        <w:rPr>
          <w:rFonts w:ascii="Times New Roman" w:hAnsi="Times New Roman"/>
          <w:noProof/>
          <w:sz w:val="26"/>
          <w:szCs w:val="26"/>
        </w:rPr>
        <w:t xml:space="preserve">sử dụng kiểu chữ Times New Roman, cỡ chữ 13, khoảng cách giữa các dòng </w:t>
      </w:r>
      <w:r w:rsidR="000D12D4" w:rsidRPr="00880404">
        <w:rPr>
          <w:rFonts w:ascii="Times New Roman" w:hAnsi="Times New Roman"/>
          <w:noProof/>
          <w:sz w:val="26"/>
          <w:szCs w:val="26"/>
        </w:rPr>
        <w:t>là 1,3lines. Báo cáo thực tập được in trên một mặt giấy</w:t>
      </w:r>
      <w:r w:rsidR="00B16DD6" w:rsidRPr="00880404">
        <w:rPr>
          <w:rFonts w:ascii="Times New Roman" w:hAnsi="Times New Roman"/>
          <w:noProof/>
          <w:sz w:val="26"/>
          <w:szCs w:val="26"/>
        </w:rPr>
        <w:t>, lề trên 3,5cm; lề dưới 3,0cm; lề trái 3,5cm và lề phải 2,0cm.</w:t>
      </w:r>
      <w:r w:rsidR="00FF0B29" w:rsidRPr="00880404">
        <w:rPr>
          <w:rFonts w:ascii="Times New Roman" w:hAnsi="Times New Roman"/>
          <w:noProof/>
          <w:sz w:val="26"/>
          <w:szCs w:val="26"/>
        </w:rPr>
        <w:t xml:space="preserve"> Số trang được đánh ở giữa, phía dưới mỗi trang giấy, bắt đầu từ Phần 1.Nhật ký thực tập cho đến trang cuối cùng</w:t>
      </w:r>
      <w:r w:rsidR="00A43250" w:rsidRPr="00880404">
        <w:rPr>
          <w:rFonts w:ascii="Times New Roman" w:hAnsi="Times New Roman"/>
          <w:noProof/>
          <w:sz w:val="26"/>
          <w:szCs w:val="26"/>
        </w:rPr>
        <w:t>.</w:t>
      </w:r>
    </w:p>
    <w:p w14:paraId="0204CF21" w14:textId="67F2C152" w:rsidR="003D56EA" w:rsidRPr="00880404" w:rsidRDefault="003D56EA" w:rsidP="003D56EA">
      <w:pPr>
        <w:pStyle w:val="ListParagraph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880404">
        <w:rPr>
          <w:rFonts w:ascii="Times New Roman" w:hAnsi="Times New Roman"/>
          <w:noProof/>
          <w:sz w:val="26"/>
          <w:szCs w:val="26"/>
        </w:rPr>
        <w:t>Bố cục của Báo cáo thực tập gồm các nội dung:</w:t>
      </w:r>
    </w:p>
    <w:p w14:paraId="07A86E6D" w14:textId="10005B14" w:rsidR="003D56EA" w:rsidRPr="00880404" w:rsidRDefault="003D56EA" w:rsidP="003D56EA">
      <w:pPr>
        <w:pStyle w:val="ListParagraph"/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80404">
        <w:rPr>
          <w:rFonts w:ascii="Times New Roman" w:hAnsi="Times New Roman"/>
          <w:noProof/>
          <w:sz w:val="26"/>
          <w:szCs w:val="26"/>
        </w:rPr>
        <w:t> Trang bìa</w:t>
      </w:r>
    </w:p>
    <w:p w14:paraId="7C972981" w14:textId="53B4D8FD" w:rsidR="003D56EA" w:rsidRPr="00880404" w:rsidRDefault="003D56EA" w:rsidP="003D56EA">
      <w:pPr>
        <w:pStyle w:val="ListParagraph"/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80404">
        <w:rPr>
          <w:rFonts w:ascii="Times New Roman" w:hAnsi="Times New Roman"/>
          <w:noProof/>
          <w:sz w:val="26"/>
          <w:szCs w:val="26"/>
        </w:rPr>
        <w:t> Nhật ký thực tập</w:t>
      </w:r>
    </w:p>
    <w:p w14:paraId="69BA29A7" w14:textId="755C2A62" w:rsidR="003D56EA" w:rsidRDefault="003D56EA" w:rsidP="003D56EA">
      <w:pPr>
        <w:pStyle w:val="ListParagraph"/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880404">
        <w:rPr>
          <w:rFonts w:ascii="Times New Roman" w:hAnsi="Times New Roman"/>
          <w:noProof/>
          <w:sz w:val="26"/>
          <w:szCs w:val="26"/>
        </w:rPr>
        <w:t> Thực thiễn thực tập</w:t>
      </w:r>
    </w:p>
    <w:p w14:paraId="6B0C3542" w14:textId="65B0CA23" w:rsidR="00F52E17" w:rsidRDefault="00F52E17" w:rsidP="003D56EA">
      <w:pPr>
        <w:pStyle w:val="ListParagraph"/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Đánh giá của</w:t>
      </w:r>
      <w:r w:rsidR="00BA1DDA">
        <w:rPr>
          <w:rFonts w:ascii="Times New Roman" w:hAnsi="Times New Roman"/>
          <w:noProof/>
          <w:sz w:val="26"/>
          <w:szCs w:val="26"/>
        </w:rPr>
        <w:t xml:space="preserve"> đơn vị tiếp nhận thực tập</w:t>
      </w:r>
    </w:p>
    <w:p w14:paraId="35D04D41" w14:textId="17C795D6" w:rsidR="00BA1DDA" w:rsidRDefault="00BA1DDA" w:rsidP="003D56EA">
      <w:pPr>
        <w:pStyle w:val="ListParagraph"/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Bản photo giấy giới thiệu thực tập đã có xác nhận của đơn vị tiếp nhận</w:t>
      </w:r>
    </w:p>
    <w:p w14:paraId="627CFB47" w14:textId="53E3BD46" w:rsidR="00BE4A65" w:rsidRDefault="00BE4A65" w:rsidP="00BE4A65">
      <w:pPr>
        <w:pStyle w:val="ListParagraph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Báo cáo thực tập </w:t>
      </w:r>
      <w:r w:rsidR="009236D7">
        <w:rPr>
          <w:rFonts w:ascii="Times New Roman" w:hAnsi="Times New Roman"/>
          <w:noProof/>
          <w:sz w:val="26"/>
          <w:szCs w:val="26"/>
        </w:rPr>
        <w:t xml:space="preserve">hoàn chỉnh </w:t>
      </w:r>
      <w:r>
        <w:rPr>
          <w:rFonts w:ascii="Times New Roman" w:hAnsi="Times New Roman"/>
          <w:noProof/>
          <w:sz w:val="26"/>
          <w:szCs w:val="26"/>
        </w:rPr>
        <w:t xml:space="preserve">cần có </w:t>
      </w:r>
      <w:r w:rsidR="00C0365D">
        <w:rPr>
          <w:rFonts w:ascii="Times New Roman" w:hAnsi="Times New Roman"/>
          <w:noProof/>
          <w:sz w:val="26"/>
          <w:szCs w:val="26"/>
        </w:rPr>
        <w:t>đủ các nội dung và được đơn vị tiếp nhận thực tập ký và đóng dấu xác nhận</w:t>
      </w:r>
      <w:r w:rsidR="00D423CA">
        <w:rPr>
          <w:rFonts w:ascii="Times New Roman" w:hAnsi="Times New Roman"/>
          <w:noProof/>
          <w:sz w:val="26"/>
          <w:szCs w:val="26"/>
        </w:rPr>
        <w:t>. Các trang của Báo cáo thực tập phải có dấu giáp lai của đơn vị tiếp nhận thực tập.</w:t>
      </w:r>
    </w:p>
    <w:p w14:paraId="2877E07B" w14:textId="25665D9F" w:rsidR="00816A66" w:rsidRDefault="007D7EFB" w:rsidP="00EA67E0">
      <w:pPr>
        <w:pStyle w:val="ListParagraph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Thời hạn và hình thức nộp báo cáo thực tập: Ngày 12/6/2024, sinh viên nộp </w:t>
      </w:r>
      <w:r w:rsidR="00946FF9">
        <w:rPr>
          <w:rFonts w:ascii="Times New Roman" w:hAnsi="Times New Roman"/>
          <w:noProof/>
          <w:sz w:val="26"/>
          <w:szCs w:val="26"/>
        </w:rPr>
        <w:t>01 bản scan Báo cáo thực tập</w:t>
      </w:r>
      <w:r w:rsidR="00292DEA">
        <w:rPr>
          <w:rFonts w:ascii="Times New Roman" w:hAnsi="Times New Roman"/>
          <w:noProof/>
          <w:sz w:val="26"/>
          <w:szCs w:val="26"/>
        </w:rPr>
        <w:t xml:space="preserve"> hoàn chỉnh</w:t>
      </w:r>
      <w:r w:rsidR="00946FF9">
        <w:rPr>
          <w:rFonts w:ascii="Times New Roman" w:hAnsi="Times New Roman"/>
          <w:noProof/>
          <w:sz w:val="26"/>
          <w:szCs w:val="26"/>
        </w:rPr>
        <w:t xml:space="preserve"> (file PDF) tại link sau: </w:t>
      </w:r>
      <w:hyperlink r:id="rId6" w:history="1">
        <w:r w:rsidR="00435723" w:rsidRPr="00E057C8">
          <w:rPr>
            <w:rStyle w:val="Hyperlink"/>
            <w:rFonts w:ascii="Times New Roman" w:hAnsi="Times New Roman"/>
            <w:noProof/>
            <w:sz w:val="26"/>
            <w:szCs w:val="26"/>
          </w:rPr>
          <w:t>https://forms.gle/rYs8uakT7JGToi</w:t>
        </w:r>
        <w:r w:rsidR="00435723" w:rsidRPr="00E057C8">
          <w:rPr>
            <w:rStyle w:val="Hyperlink"/>
            <w:rFonts w:ascii="Times New Roman" w:hAnsi="Times New Roman"/>
            <w:noProof/>
            <w:sz w:val="26"/>
            <w:szCs w:val="26"/>
          </w:rPr>
          <w:t>k</w:t>
        </w:r>
        <w:r w:rsidR="00435723" w:rsidRPr="00E057C8">
          <w:rPr>
            <w:rStyle w:val="Hyperlink"/>
            <w:rFonts w:ascii="Times New Roman" w:hAnsi="Times New Roman"/>
            <w:noProof/>
            <w:sz w:val="26"/>
            <w:szCs w:val="26"/>
          </w:rPr>
          <w:t>H</w:t>
        </w:r>
        <w:r w:rsidR="00435723" w:rsidRPr="00E057C8">
          <w:rPr>
            <w:rStyle w:val="Hyperlink"/>
            <w:rFonts w:ascii="Times New Roman" w:hAnsi="Times New Roman"/>
            <w:noProof/>
            <w:sz w:val="26"/>
            <w:szCs w:val="26"/>
          </w:rPr>
          <w:t>7</w:t>
        </w:r>
      </w:hyperlink>
      <w:r w:rsidR="00435723">
        <w:rPr>
          <w:rFonts w:ascii="Times New Roman" w:hAnsi="Times New Roman"/>
          <w:noProof/>
          <w:sz w:val="26"/>
          <w:szCs w:val="26"/>
        </w:rPr>
        <w:t xml:space="preserve"> </w:t>
      </w:r>
      <w:r w:rsidR="00435723" w:rsidRPr="00435723">
        <w:rPr>
          <w:rFonts w:ascii="Times New Roman" w:hAnsi="Times New Roman"/>
          <w:noProof/>
          <w:sz w:val="26"/>
          <w:szCs w:val="26"/>
        </w:rPr>
        <w:t xml:space="preserve"> (phải dùng email định dạng @hcmulaw.edu.vn hoặc @email.hcmulaw.edu.vn)</w:t>
      </w:r>
      <w:r w:rsidR="003679B3">
        <w:rPr>
          <w:rFonts w:ascii="Times New Roman" w:hAnsi="Times New Roman"/>
          <w:noProof/>
          <w:sz w:val="26"/>
          <w:szCs w:val="26"/>
        </w:rPr>
        <w:t xml:space="preserve"> và </w:t>
      </w:r>
      <w:r w:rsidR="003679B3">
        <w:rPr>
          <w:rFonts w:ascii="Times New Roman" w:hAnsi="Times New Roman"/>
          <w:noProof/>
          <w:sz w:val="26"/>
          <w:szCs w:val="26"/>
        </w:rPr>
        <w:t>01 bản</w:t>
      </w:r>
      <w:r w:rsidR="0006039A">
        <w:rPr>
          <w:rFonts w:ascii="Times New Roman" w:hAnsi="Times New Roman"/>
          <w:noProof/>
          <w:sz w:val="26"/>
          <w:szCs w:val="26"/>
        </w:rPr>
        <w:t xml:space="preserve"> </w:t>
      </w:r>
      <w:r w:rsidR="003679B3">
        <w:rPr>
          <w:rFonts w:ascii="Times New Roman" w:hAnsi="Times New Roman"/>
          <w:noProof/>
          <w:sz w:val="26"/>
          <w:szCs w:val="26"/>
        </w:rPr>
        <w:t xml:space="preserve">in </w:t>
      </w:r>
      <w:r w:rsidR="00C46990">
        <w:rPr>
          <w:rFonts w:ascii="Times New Roman" w:hAnsi="Times New Roman"/>
          <w:noProof/>
          <w:sz w:val="26"/>
          <w:szCs w:val="26"/>
        </w:rPr>
        <w:t xml:space="preserve">Báo cáo thực tập </w:t>
      </w:r>
      <w:r w:rsidR="003679B3">
        <w:rPr>
          <w:rFonts w:ascii="Times New Roman" w:hAnsi="Times New Roman"/>
          <w:noProof/>
          <w:sz w:val="26"/>
          <w:szCs w:val="26"/>
        </w:rPr>
        <w:t>tại Văn phòng Khoa Luật Quốc tế (A303)</w:t>
      </w:r>
      <w:r w:rsidR="003679B3">
        <w:rPr>
          <w:rFonts w:ascii="Times New Roman" w:hAnsi="Times New Roman"/>
          <w:noProof/>
          <w:sz w:val="26"/>
          <w:szCs w:val="26"/>
        </w:rPr>
        <w:t>.</w:t>
      </w:r>
    </w:p>
    <w:p w14:paraId="0A7CB3FE" w14:textId="14CF68D1" w:rsidR="00CC6F48" w:rsidRDefault="00CC6F48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br w:type="page"/>
      </w:r>
    </w:p>
    <w:p w14:paraId="73F4C8E7" w14:textId="695D2E5B" w:rsidR="00CC6F48" w:rsidRPr="00DA023E" w:rsidRDefault="00DA023E" w:rsidP="00DA023E">
      <w:pPr>
        <w:pStyle w:val="ListParagraph"/>
        <w:spacing w:after="0" w:line="312" w:lineRule="auto"/>
        <w:ind w:left="1440"/>
        <w:jc w:val="center"/>
        <w:rPr>
          <w:rFonts w:ascii="Times New Roman" w:hAnsi="Times New Roman"/>
          <w:b/>
          <w:bCs/>
          <w:noProof/>
          <w:sz w:val="26"/>
          <w:szCs w:val="26"/>
        </w:rPr>
      </w:pPr>
      <w:r w:rsidRPr="00DA023E">
        <w:rPr>
          <w:rFonts w:ascii="Times New Roman" w:hAnsi="Times New Roman"/>
          <w:b/>
          <w:bCs/>
          <w:noProof/>
          <w:sz w:val="26"/>
          <w:szCs w:val="26"/>
        </w:rPr>
        <w:lastRenderedPageBreak/>
        <w:t>MẪU BÁO CÁO THỰC TẬP TỐT NGHIỆP</w:t>
      </w:r>
    </w:p>
    <w:p w14:paraId="700DDAAB" w14:textId="77777777" w:rsidR="00010F4E" w:rsidRPr="00880404" w:rsidRDefault="006A67AC" w:rsidP="005C38C0">
      <w:pPr>
        <w:ind w:left="270" w:hanging="270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80404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47B9DD" wp14:editId="78889963">
                <wp:simplePos x="0" y="0"/>
                <wp:positionH relativeFrom="column">
                  <wp:posOffset>-356870</wp:posOffset>
                </wp:positionH>
                <wp:positionV relativeFrom="paragraph">
                  <wp:posOffset>29845</wp:posOffset>
                </wp:positionV>
                <wp:extent cx="6593840" cy="9261475"/>
                <wp:effectExtent l="0" t="0" r="0" b="0"/>
                <wp:wrapNone/>
                <wp:docPr id="6938643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3840" cy="926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0568" id="Rectangle 3" o:spid="_x0000_s1026" style="position:absolute;margin-left:-28.1pt;margin-top:2.35pt;width:519.2pt;height:72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" fillcolor="window" strokecolor="#70ad47" strokeweight="1pt">
                <v:path arrowok="t"/>
              </v:rect>
            </w:pict>
          </mc:Fallback>
        </mc:AlternateContent>
      </w:r>
    </w:p>
    <w:p w14:paraId="5E8AC2F6" w14:textId="77777777" w:rsidR="00F70287" w:rsidRPr="00880404" w:rsidRDefault="006A67AC" w:rsidP="005C38C0">
      <w:pPr>
        <w:ind w:left="270" w:hanging="270"/>
        <w:jc w:val="center"/>
        <w:rPr>
          <w:rFonts w:ascii="Times New Roman" w:hAnsi="Times New Roman"/>
          <w:b/>
          <w:sz w:val="26"/>
          <w:szCs w:val="26"/>
        </w:rPr>
      </w:pPr>
      <w:r w:rsidRPr="00880404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497F099" wp14:editId="3AA92504">
            <wp:extent cx="4409440" cy="995680"/>
            <wp:effectExtent l="0" t="0" r="0" b="0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4657" w14:textId="77777777" w:rsidR="00010F4E" w:rsidRPr="00880404" w:rsidRDefault="00010F4E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4AA52B75" w14:textId="77777777" w:rsidR="00F70287" w:rsidRPr="00880404" w:rsidRDefault="00F70287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>-----------***------------</w:t>
      </w:r>
    </w:p>
    <w:p w14:paraId="3D80F5A8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i/>
          <w:sz w:val="26"/>
          <w:szCs w:val="26"/>
        </w:rPr>
      </w:pPr>
    </w:p>
    <w:p w14:paraId="175CF2D1" w14:textId="40FE3BA9" w:rsidR="00F70287" w:rsidRPr="00880404" w:rsidRDefault="00DA023E" w:rsidP="005C38C0">
      <w:pPr>
        <w:ind w:left="270" w:hanging="270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</w:p>
    <w:p w14:paraId="63DC0C06" w14:textId="77777777" w:rsidR="00F70287" w:rsidRDefault="00F70287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>MSSV:</w:t>
      </w:r>
    </w:p>
    <w:p w14:paraId="64086031" w14:textId="5520012E" w:rsidR="00F43D93" w:rsidRPr="00880404" w:rsidRDefault="00F43D93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14:paraId="0BC622B1" w14:textId="77777777" w:rsidR="00F70287" w:rsidRPr="00880404" w:rsidRDefault="00F70287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4B2D91FA" w14:textId="77777777" w:rsidR="00F70287" w:rsidRPr="00880404" w:rsidRDefault="00F70287" w:rsidP="005C38C0">
      <w:pPr>
        <w:ind w:left="270" w:hanging="270"/>
        <w:jc w:val="center"/>
        <w:rPr>
          <w:rFonts w:ascii="Times New Roman" w:hAnsi="Times New Roman"/>
          <w:sz w:val="40"/>
          <w:szCs w:val="40"/>
        </w:rPr>
      </w:pPr>
      <w:r w:rsidRPr="00880404">
        <w:rPr>
          <w:rFonts w:ascii="Times New Roman" w:hAnsi="Times New Roman"/>
          <w:sz w:val="40"/>
          <w:szCs w:val="40"/>
        </w:rPr>
        <w:t>BÁO CÁO THỰC TẬP TỐT NGHIỆP</w:t>
      </w:r>
    </w:p>
    <w:p w14:paraId="2E460E12" w14:textId="06042C36" w:rsidR="00F70287" w:rsidRPr="00880404" w:rsidRDefault="00EF010A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80404">
        <w:rPr>
          <w:rFonts w:ascii="Times New Roman" w:hAnsi="Times New Roman"/>
          <w:sz w:val="26"/>
          <w:szCs w:val="26"/>
        </w:rPr>
        <w:t>Niên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khóa</w:t>
      </w:r>
      <w:proofErr w:type="spellEnd"/>
      <w:r w:rsidRPr="00880404">
        <w:rPr>
          <w:rFonts w:ascii="Times New Roman" w:hAnsi="Times New Roman"/>
          <w:sz w:val="26"/>
          <w:szCs w:val="26"/>
        </w:rPr>
        <w:t>: 20</w:t>
      </w:r>
      <w:r w:rsidR="00F43D93">
        <w:rPr>
          <w:rFonts w:ascii="Times New Roman" w:hAnsi="Times New Roman"/>
          <w:sz w:val="26"/>
          <w:szCs w:val="26"/>
        </w:rPr>
        <w:t>20</w:t>
      </w:r>
      <w:r w:rsidRPr="00880404">
        <w:rPr>
          <w:rFonts w:ascii="Times New Roman" w:hAnsi="Times New Roman"/>
          <w:sz w:val="26"/>
          <w:szCs w:val="26"/>
        </w:rPr>
        <w:t xml:space="preserve"> - 20</w:t>
      </w:r>
      <w:r w:rsidR="00B95E97" w:rsidRPr="00880404">
        <w:rPr>
          <w:rFonts w:ascii="Times New Roman" w:hAnsi="Times New Roman"/>
          <w:sz w:val="26"/>
          <w:szCs w:val="26"/>
        </w:rPr>
        <w:t>2</w:t>
      </w:r>
      <w:r w:rsidR="00F43D93">
        <w:rPr>
          <w:rFonts w:ascii="Times New Roman" w:hAnsi="Times New Roman"/>
          <w:sz w:val="26"/>
          <w:szCs w:val="26"/>
        </w:rPr>
        <w:t>4</w:t>
      </w:r>
    </w:p>
    <w:p w14:paraId="509691BE" w14:textId="77777777" w:rsidR="00F70287" w:rsidRPr="00880404" w:rsidRDefault="00F70287" w:rsidP="005C38C0">
      <w:pPr>
        <w:ind w:left="270" w:hanging="270"/>
        <w:rPr>
          <w:rFonts w:ascii="Times New Roman" w:hAnsi="Times New Roman"/>
          <w:sz w:val="26"/>
          <w:szCs w:val="26"/>
        </w:rPr>
      </w:pPr>
    </w:p>
    <w:p w14:paraId="3B62119F" w14:textId="77777777" w:rsidR="00F70287" w:rsidRPr="00880404" w:rsidRDefault="00F70287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80404">
        <w:rPr>
          <w:rFonts w:ascii="Times New Roman" w:hAnsi="Times New Roman"/>
          <w:sz w:val="26"/>
          <w:szCs w:val="26"/>
        </w:rPr>
        <w:t>Nơi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thực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tập</w:t>
      </w:r>
      <w:proofErr w:type="spellEnd"/>
      <w:r w:rsidRPr="00880404">
        <w:rPr>
          <w:rFonts w:ascii="Times New Roman" w:hAnsi="Times New Roman"/>
          <w:sz w:val="26"/>
          <w:szCs w:val="26"/>
        </w:rPr>
        <w:t>:</w:t>
      </w:r>
    </w:p>
    <w:p w14:paraId="3C4AD44F" w14:textId="77777777" w:rsidR="00F70287" w:rsidRDefault="00F70287" w:rsidP="005C38C0">
      <w:pPr>
        <w:ind w:left="270" w:hanging="270"/>
        <w:jc w:val="center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 xml:space="preserve"> ty, 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cơ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tổ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chức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>….)</w:t>
      </w:r>
    </w:p>
    <w:p w14:paraId="4F7AC2ED" w14:textId="77777777" w:rsidR="00130A8A" w:rsidRDefault="00130A8A" w:rsidP="005C38C0">
      <w:pPr>
        <w:ind w:left="270" w:hanging="270"/>
        <w:jc w:val="center"/>
        <w:rPr>
          <w:rFonts w:ascii="Times New Roman" w:hAnsi="Times New Roman"/>
          <w:i/>
          <w:sz w:val="26"/>
          <w:szCs w:val="26"/>
        </w:rPr>
      </w:pPr>
    </w:p>
    <w:p w14:paraId="713B17B3" w14:textId="337D2F20" w:rsidR="00130A8A" w:rsidRDefault="00130A8A" w:rsidP="005C38C0">
      <w:pPr>
        <w:ind w:left="270" w:hanging="270"/>
        <w:jc w:val="center"/>
        <w:rPr>
          <w:rFonts w:ascii="Times New Roman" w:hAnsi="Times New Roman"/>
          <w:iCs/>
          <w:sz w:val="26"/>
          <w:szCs w:val="26"/>
        </w:rPr>
      </w:pPr>
      <w:proofErr w:type="spellStart"/>
      <w:r w:rsidRPr="00130A8A">
        <w:rPr>
          <w:rFonts w:ascii="Times New Roman" w:hAnsi="Times New Roman"/>
          <w:iCs/>
          <w:sz w:val="26"/>
          <w:szCs w:val="26"/>
        </w:rPr>
        <w:t>Thời</w:t>
      </w:r>
      <w:proofErr w:type="spellEnd"/>
      <w:r w:rsidRPr="00130A8A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30A8A">
        <w:rPr>
          <w:rFonts w:ascii="Times New Roman" w:hAnsi="Times New Roman"/>
          <w:iCs/>
          <w:sz w:val="26"/>
          <w:szCs w:val="26"/>
        </w:rPr>
        <w:t>gian</w:t>
      </w:r>
      <w:proofErr w:type="spellEnd"/>
      <w:r w:rsidRPr="00130A8A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30A8A">
        <w:rPr>
          <w:rFonts w:ascii="Times New Roman" w:hAnsi="Times New Roman"/>
          <w:iCs/>
          <w:sz w:val="26"/>
          <w:szCs w:val="26"/>
        </w:rPr>
        <w:t>thực</w:t>
      </w:r>
      <w:proofErr w:type="spellEnd"/>
      <w:r w:rsidRPr="00130A8A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30A8A">
        <w:rPr>
          <w:rFonts w:ascii="Times New Roman" w:hAnsi="Times New Roman"/>
          <w:iCs/>
          <w:sz w:val="26"/>
          <w:szCs w:val="26"/>
        </w:rPr>
        <w:t>tập</w:t>
      </w:r>
      <w:proofErr w:type="spellEnd"/>
      <w:r>
        <w:rPr>
          <w:rFonts w:ascii="Times New Roman" w:hAnsi="Times New Roman"/>
          <w:iCs/>
          <w:sz w:val="26"/>
          <w:szCs w:val="26"/>
        </w:rPr>
        <w:t>:</w:t>
      </w:r>
    </w:p>
    <w:p w14:paraId="4E4F7F93" w14:textId="689BB044" w:rsidR="005C38C0" w:rsidRPr="00880404" w:rsidRDefault="00130A8A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từ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9236D7">
        <w:rPr>
          <w:rFonts w:ascii="Times New Roman" w:hAnsi="Times New Roman"/>
          <w:i/>
          <w:sz w:val="26"/>
          <w:szCs w:val="26"/>
        </w:rPr>
        <w:t>/</w:t>
      </w:r>
      <w:proofErr w:type="spellStart"/>
      <w:r w:rsidR="009236D7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9236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36D7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="009236D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36D7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9236D7">
        <w:rPr>
          <w:rFonts w:ascii="Times New Roman" w:hAnsi="Times New Roman"/>
          <w:i/>
          <w:sz w:val="26"/>
          <w:szCs w:val="26"/>
        </w:rPr>
        <w:t>/</w:t>
      </w:r>
      <w:proofErr w:type="spellStart"/>
      <w:r w:rsidR="009236D7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9236D7">
        <w:rPr>
          <w:rFonts w:ascii="Times New Roman" w:hAnsi="Times New Roman"/>
          <w:i/>
          <w:sz w:val="26"/>
          <w:szCs w:val="26"/>
        </w:rPr>
        <w:t>)</w:t>
      </w:r>
    </w:p>
    <w:p w14:paraId="5ADE116D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144F7970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47F2744F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3B64E480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289EC843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6E7569EF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296DED7D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793C8B08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22AE9BB5" w14:textId="77777777" w:rsidR="005C38C0" w:rsidRPr="00880404" w:rsidRDefault="005C38C0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</w:pPr>
    </w:p>
    <w:p w14:paraId="1F983484" w14:textId="3D08B455" w:rsidR="007938C8" w:rsidRPr="00880404" w:rsidRDefault="00F70287" w:rsidP="005C38C0">
      <w:pPr>
        <w:ind w:left="270" w:hanging="270"/>
        <w:jc w:val="center"/>
        <w:rPr>
          <w:rFonts w:ascii="Times New Roman" w:hAnsi="Times New Roman"/>
          <w:sz w:val="26"/>
          <w:szCs w:val="26"/>
        </w:rPr>
        <w:sectPr w:rsidR="007938C8" w:rsidRPr="00880404" w:rsidSect="00586AB0">
          <w:type w:val="continuous"/>
          <w:pgSz w:w="11906" w:h="16838" w:code="9"/>
          <w:pgMar w:top="720" w:right="1016" w:bottom="720" w:left="1170" w:header="720" w:footer="720" w:gutter="0"/>
          <w:cols w:space="720"/>
          <w:docGrid w:linePitch="360"/>
        </w:sectPr>
      </w:pPr>
      <w:proofErr w:type="gramStart"/>
      <w:r w:rsidRPr="00880404">
        <w:rPr>
          <w:rFonts w:ascii="Times New Roman" w:hAnsi="Times New Roman"/>
          <w:sz w:val="26"/>
          <w:szCs w:val="26"/>
        </w:rPr>
        <w:t>TP.H</w:t>
      </w:r>
      <w:r w:rsidR="009236D7">
        <w:rPr>
          <w:rFonts w:ascii="Times New Roman" w:hAnsi="Times New Roman"/>
          <w:sz w:val="26"/>
          <w:szCs w:val="26"/>
        </w:rPr>
        <w:t>Ồ</w:t>
      </w:r>
      <w:proofErr w:type="gramEnd"/>
      <w:r w:rsidR="009236D7">
        <w:rPr>
          <w:rFonts w:ascii="Times New Roman" w:hAnsi="Times New Roman"/>
          <w:sz w:val="26"/>
          <w:szCs w:val="26"/>
        </w:rPr>
        <w:t xml:space="preserve"> CHÍ MINH</w:t>
      </w:r>
      <w:r w:rsidRPr="00880404">
        <w:rPr>
          <w:rFonts w:ascii="Times New Roman" w:hAnsi="Times New Roman"/>
          <w:sz w:val="26"/>
          <w:szCs w:val="26"/>
        </w:rPr>
        <w:t xml:space="preserve"> – N</w:t>
      </w:r>
      <w:r w:rsidR="009236D7">
        <w:rPr>
          <w:rFonts w:ascii="Times New Roman" w:hAnsi="Times New Roman"/>
          <w:sz w:val="26"/>
          <w:szCs w:val="26"/>
        </w:rPr>
        <w:t xml:space="preserve">ĂM </w:t>
      </w:r>
      <w:r w:rsidRPr="00880404">
        <w:rPr>
          <w:rFonts w:ascii="Times New Roman" w:hAnsi="Times New Roman"/>
          <w:sz w:val="26"/>
          <w:szCs w:val="26"/>
        </w:rPr>
        <w:t>20</w:t>
      </w:r>
      <w:r w:rsidR="00B95E97" w:rsidRPr="00880404">
        <w:rPr>
          <w:rFonts w:ascii="Times New Roman" w:hAnsi="Times New Roman"/>
          <w:sz w:val="26"/>
          <w:szCs w:val="26"/>
        </w:rPr>
        <w:t>2</w:t>
      </w:r>
      <w:r w:rsidR="00530FCB">
        <w:rPr>
          <w:rFonts w:ascii="Times New Roman" w:hAnsi="Times New Roman"/>
          <w:sz w:val="26"/>
          <w:szCs w:val="26"/>
        </w:rPr>
        <w:t>4</w:t>
      </w:r>
      <w:r w:rsidR="009A62B6" w:rsidRPr="00880404">
        <w:rPr>
          <w:rFonts w:ascii="Times New Roman" w:hAnsi="Times New Roman"/>
          <w:sz w:val="26"/>
          <w:szCs w:val="26"/>
        </w:rPr>
        <w:br w:type="page"/>
      </w:r>
    </w:p>
    <w:p w14:paraId="2D23638D" w14:textId="77777777" w:rsidR="00D539E1" w:rsidRPr="00880404" w:rsidRDefault="003C453C" w:rsidP="005C38C0">
      <w:pPr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b/>
          <w:sz w:val="26"/>
          <w:szCs w:val="26"/>
        </w:rPr>
        <w:lastRenderedPageBreak/>
        <w:t>1</w:t>
      </w:r>
      <w:r w:rsidR="00D539E1" w:rsidRPr="00880404">
        <w:rPr>
          <w:rFonts w:ascii="Times New Roman" w:hAnsi="Times New Roman"/>
          <w:b/>
          <w:sz w:val="26"/>
          <w:szCs w:val="26"/>
        </w:rPr>
        <w:t xml:space="preserve">. </w:t>
      </w:r>
      <w:r w:rsidR="007938C8" w:rsidRPr="00880404">
        <w:rPr>
          <w:rFonts w:ascii="Times New Roman" w:hAnsi="Times New Roman"/>
          <w:b/>
          <w:sz w:val="26"/>
          <w:szCs w:val="26"/>
        </w:rPr>
        <w:t>NHẬT KÝ THỰC TẬP</w:t>
      </w:r>
      <w:r w:rsidR="00981E70" w:rsidRPr="00880404">
        <w:rPr>
          <w:rFonts w:ascii="Times New Roman" w:hAnsi="Times New Roman"/>
          <w:b/>
          <w:sz w:val="26"/>
          <w:szCs w:val="26"/>
        </w:rPr>
        <w:t xml:space="preserve"> </w:t>
      </w:r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>(</w:t>
      </w:r>
      <w:proofErr w:type="spellStart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>mỗi</w:t>
      </w:r>
      <w:proofErr w:type="spellEnd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>tuần</w:t>
      </w:r>
      <w:proofErr w:type="spellEnd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>thực</w:t>
      </w:r>
      <w:proofErr w:type="spellEnd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>tập</w:t>
      </w:r>
      <w:proofErr w:type="spellEnd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>một</w:t>
      </w:r>
      <w:proofErr w:type="spellEnd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>bảng</w:t>
      </w:r>
      <w:proofErr w:type="spellEnd"/>
      <w:r w:rsidR="00981E70" w:rsidRPr="00880404">
        <w:rPr>
          <w:rFonts w:ascii="Times New Roman" w:hAnsi="Times New Roman"/>
          <w:i/>
          <w:sz w:val="26"/>
          <w:szCs w:val="26"/>
          <w:highlight w:val="yellow"/>
        </w:rPr>
        <w:t>)</w:t>
      </w:r>
    </w:p>
    <w:p w14:paraId="41AEE985" w14:textId="77777777" w:rsidR="00D539E1" w:rsidRPr="00880404" w:rsidRDefault="00D539E1" w:rsidP="005C38C0">
      <w:pPr>
        <w:ind w:left="9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1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73"/>
        <w:gridCol w:w="1795"/>
        <w:gridCol w:w="5374"/>
      </w:tblGrid>
      <w:tr w:rsidR="007938C8" w:rsidRPr="00880404" w14:paraId="6DB26C5F" w14:textId="77777777" w:rsidTr="005C38C0">
        <w:trPr>
          <w:trHeight w:val="503"/>
        </w:trPr>
        <w:tc>
          <w:tcPr>
            <w:tcW w:w="708" w:type="dxa"/>
            <w:shd w:val="clear" w:color="auto" w:fill="auto"/>
            <w:vAlign w:val="center"/>
          </w:tcPr>
          <w:p w14:paraId="6E41703A" w14:textId="77777777" w:rsidR="007938C8" w:rsidRPr="00880404" w:rsidRDefault="007938C8" w:rsidP="005C38C0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F7B43E6" w14:textId="77777777" w:rsidR="007938C8" w:rsidRPr="00880404" w:rsidRDefault="007938C8" w:rsidP="005C38C0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gi</w:t>
            </w:r>
            <w:r w:rsidR="00D539E1" w:rsidRPr="00880404">
              <w:rPr>
                <w:rFonts w:ascii="Times New Roman" w:hAnsi="Times New Roman"/>
                <w:b/>
                <w:sz w:val="26"/>
                <w:szCs w:val="26"/>
              </w:rPr>
              <w:t>an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14:paraId="16E8BEE0" w14:textId="77777777" w:rsidR="007938C8" w:rsidRPr="00880404" w:rsidRDefault="007938C8" w:rsidP="005C38C0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Địa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5374" w:type="dxa"/>
            <w:shd w:val="clear" w:color="auto" w:fill="auto"/>
            <w:vAlign w:val="center"/>
          </w:tcPr>
          <w:p w14:paraId="79EF5590" w14:textId="77777777" w:rsidR="007938C8" w:rsidRPr="00880404" w:rsidRDefault="007938C8" w:rsidP="005C38C0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7938C8" w:rsidRPr="00880404" w14:paraId="55123EF4" w14:textId="77777777" w:rsidTr="005C38C0">
        <w:trPr>
          <w:trHeight w:val="1440"/>
        </w:trPr>
        <w:tc>
          <w:tcPr>
            <w:tcW w:w="708" w:type="dxa"/>
            <w:shd w:val="clear" w:color="auto" w:fill="auto"/>
            <w:vAlign w:val="center"/>
          </w:tcPr>
          <w:p w14:paraId="70F46A7A" w14:textId="77777777" w:rsidR="007938C8" w:rsidRPr="00880404" w:rsidRDefault="007938C8" w:rsidP="005C38C0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0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14:paraId="6BA5AECC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5" w:type="dxa"/>
            <w:shd w:val="clear" w:color="auto" w:fill="auto"/>
          </w:tcPr>
          <w:p w14:paraId="4E2FB847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4" w:type="dxa"/>
            <w:shd w:val="clear" w:color="auto" w:fill="auto"/>
          </w:tcPr>
          <w:p w14:paraId="17BD527D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8C8" w:rsidRPr="00880404" w14:paraId="36A67E94" w14:textId="77777777" w:rsidTr="005C38C0">
        <w:trPr>
          <w:trHeight w:val="1440"/>
        </w:trPr>
        <w:tc>
          <w:tcPr>
            <w:tcW w:w="708" w:type="dxa"/>
            <w:shd w:val="clear" w:color="auto" w:fill="auto"/>
            <w:vAlign w:val="center"/>
          </w:tcPr>
          <w:p w14:paraId="380603A9" w14:textId="77777777" w:rsidR="007938C8" w:rsidRPr="00880404" w:rsidRDefault="007938C8" w:rsidP="005C38C0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0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14:paraId="59C74F3F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5" w:type="dxa"/>
            <w:shd w:val="clear" w:color="auto" w:fill="auto"/>
          </w:tcPr>
          <w:p w14:paraId="4E381075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4" w:type="dxa"/>
            <w:shd w:val="clear" w:color="auto" w:fill="auto"/>
          </w:tcPr>
          <w:p w14:paraId="57DC39E9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8C8" w:rsidRPr="00880404" w14:paraId="00234DE8" w14:textId="77777777" w:rsidTr="005C38C0">
        <w:trPr>
          <w:trHeight w:val="1440"/>
        </w:trPr>
        <w:tc>
          <w:tcPr>
            <w:tcW w:w="708" w:type="dxa"/>
            <w:shd w:val="clear" w:color="auto" w:fill="auto"/>
            <w:vAlign w:val="center"/>
          </w:tcPr>
          <w:p w14:paraId="2C52D2ED" w14:textId="77777777" w:rsidR="007938C8" w:rsidRPr="00880404" w:rsidRDefault="007938C8" w:rsidP="005C38C0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0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14:paraId="00729BCD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5" w:type="dxa"/>
            <w:shd w:val="clear" w:color="auto" w:fill="auto"/>
          </w:tcPr>
          <w:p w14:paraId="47CFC8CF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4" w:type="dxa"/>
            <w:shd w:val="clear" w:color="auto" w:fill="auto"/>
          </w:tcPr>
          <w:p w14:paraId="09579607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8C8" w:rsidRPr="00880404" w14:paraId="756CDEE1" w14:textId="77777777" w:rsidTr="005C38C0">
        <w:trPr>
          <w:trHeight w:val="1440"/>
        </w:trPr>
        <w:tc>
          <w:tcPr>
            <w:tcW w:w="708" w:type="dxa"/>
            <w:shd w:val="clear" w:color="auto" w:fill="auto"/>
            <w:vAlign w:val="center"/>
          </w:tcPr>
          <w:p w14:paraId="65707C12" w14:textId="77777777" w:rsidR="007938C8" w:rsidRPr="00880404" w:rsidRDefault="007938C8" w:rsidP="005C38C0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0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14:paraId="2754A0A0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5" w:type="dxa"/>
            <w:shd w:val="clear" w:color="auto" w:fill="auto"/>
          </w:tcPr>
          <w:p w14:paraId="74A2D311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4" w:type="dxa"/>
            <w:shd w:val="clear" w:color="auto" w:fill="auto"/>
          </w:tcPr>
          <w:p w14:paraId="2588352E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8C8" w:rsidRPr="00880404" w14:paraId="3DE28D39" w14:textId="77777777" w:rsidTr="005C38C0">
        <w:trPr>
          <w:trHeight w:val="1440"/>
        </w:trPr>
        <w:tc>
          <w:tcPr>
            <w:tcW w:w="708" w:type="dxa"/>
            <w:shd w:val="clear" w:color="auto" w:fill="auto"/>
            <w:vAlign w:val="center"/>
          </w:tcPr>
          <w:p w14:paraId="6CAF4E47" w14:textId="77777777" w:rsidR="007938C8" w:rsidRPr="00880404" w:rsidRDefault="007938C8" w:rsidP="005C38C0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40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3" w:type="dxa"/>
            <w:shd w:val="clear" w:color="auto" w:fill="auto"/>
          </w:tcPr>
          <w:p w14:paraId="1C5AF341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5" w:type="dxa"/>
            <w:shd w:val="clear" w:color="auto" w:fill="auto"/>
          </w:tcPr>
          <w:p w14:paraId="6832C905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4" w:type="dxa"/>
            <w:shd w:val="clear" w:color="auto" w:fill="auto"/>
          </w:tcPr>
          <w:p w14:paraId="7F56BECC" w14:textId="77777777" w:rsidR="007938C8" w:rsidRPr="00880404" w:rsidRDefault="007938C8" w:rsidP="005C38C0">
            <w:pPr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75099F3" w14:textId="77777777" w:rsidR="005C38C0" w:rsidRPr="00880404" w:rsidRDefault="005C38C0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</w:p>
    <w:p w14:paraId="2A2EDBBE" w14:textId="77777777" w:rsidR="00D539E1" w:rsidRPr="00880404" w:rsidRDefault="00D539E1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2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p w14:paraId="62B0C10B" w14:textId="77777777" w:rsidR="00D539E1" w:rsidRPr="00880404" w:rsidRDefault="00D539E1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3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p w14:paraId="31EAA59A" w14:textId="77777777" w:rsidR="00D539E1" w:rsidRPr="00880404" w:rsidRDefault="00D539E1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4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p w14:paraId="11DFE049" w14:textId="77777777" w:rsidR="00D539E1" w:rsidRPr="00880404" w:rsidRDefault="00D539E1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5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p w14:paraId="54AC141B" w14:textId="77777777" w:rsidR="00D539E1" w:rsidRPr="00880404" w:rsidRDefault="00D539E1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6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p w14:paraId="688C2380" w14:textId="77777777" w:rsidR="00D539E1" w:rsidRPr="00880404" w:rsidRDefault="00D539E1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7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p w14:paraId="633AE194" w14:textId="77777777" w:rsidR="00D539E1" w:rsidRPr="00880404" w:rsidRDefault="00D539E1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8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p w14:paraId="64ECE32C" w14:textId="77777777" w:rsidR="00D539E1" w:rsidRPr="00880404" w:rsidRDefault="00D539E1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9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p w14:paraId="6ED40B37" w14:textId="77777777" w:rsidR="00D539E1" w:rsidRPr="00880404" w:rsidRDefault="00D539E1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80404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10: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proofErr w:type="gramStart"/>
      <w:r w:rsidRPr="00880404">
        <w:rPr>
          <w:rFonts w:ascii="Times New Roman" w:hAnsi="Times New Roman"/>
          <w:b/>
          <w:sz w:val="26"/>
          <w:szCs w:val="26"/>
        </w:rPr>
        <w:t>…..</w:t>
      </w:r>
      <w:proofErr w:type="spellStart"/>
      <w:proofErr w:type="gramEnd"/>
      <w:r w:rsidRPr="00880404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…….</w:t>
      </w:r>
    </w:p>
    <w:p w14:paraId="57BF1CF6" w14:textId="77777777" w:rsidR="00F34B57" w:rsidRPr="00880404" w:rsidRDefault="009A62B6" w:rsidP="005C38C0">
      <w:pPr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r w:rsidRPr="00880404">
        <w:rPr>
          <w:rFonts w:ascii="Times New Roman" w:hAnsi="Times New Roman"/>
          <w:b/>
          <w:sz w:val="26"/>
          <w:szCs w:val="26"/>
        </w:rPr>
        <w:br w:type="page"/>
      </w:r>
      <w:r w:rsidR="003C453C" w:rsidRPr="00880404">
        <w:rPr>
          <w:rFonts w:ascii="Times New Roman" w:hAnsi="Times New Roman"/>
          <w:b/>
          <w:sz w:val="26"/>
          <w:szCs w:val="26"/>
        </w:rPr>
        <w:lastRenderedPageBreak/>
        <w:t>2</w:t>
      </w:r>
      <w:r w:rsidR="00D539E1" w:rsidRPr="00880404">
        <w:rPr>
          <w:rFonts w:ascii="Times New Roman" w:hAnsi="Times New Roman"/>
          <w:b/>
          <w:sz w:val="26"/>
          <w:szCs w:val="26"/>
        </w:rPr>
        <w:t xml:space="preserve">. </w:t>
      </w:r>
      <w:r w:rsidR="00F34B57" w:rsidRPr="00880404">
        <w:rPr>
          <w:rFonts w:ascii="Times New Roman" w:hAnsi="Times New Roman"/>
          <w:b/>
          <w:sz w:val="26"/>
          <w:szCs w:val="26"/>
        </w:rPr>
        <w:t>THỰC TIỄN THỰC TẬP</w:t>
      </w:r>
    </w:p>
    <w:p w14:paraId="59C6FD6E" w14:textId="77777777" w:rsidR="00C73554" w:rsidRPr="00880404" w:rsidRDefault="003C453C" w:rsidP="005C38C0">
      <w:pPr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b/>
          <w:sz w:val="26"/>
          <w:szCs w:val="26"/>
        </w:rPr>
        <w:t>a</w:t>
      </w:r>
      <w:r w:rsidR="00F34B57" w:rsidRPr="00880404">
        <w:rPr>
          <w:rFonts w:ascii="Times New Roman" w:hAnsi="Times New Roman"/>
          <w:b/>
          <w:sz w:val="26"/>
          <w:szCs w:val="26"/>
        </w:rPr>
        <w:t>. Anh/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chị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hãy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tối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thiểu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02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sự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kiện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vấn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th</w:t>
      </w:r>
      <w:r w:rsidR="00F34B57" w:rsidRPr="00880404">
        <w:rPr>
          <w:rFonts w:ascii="Times New Roman" w:hAnsi="Times New Roman"/>
          <w:b/>
          <w:sz w:val="26"/>
          <w:szCs w:val="26"/>
        </w:rPr>
        <w:t>ực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mà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mình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gặp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chứng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Nêu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cách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anh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>/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chị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phụ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cơ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="00D539E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mà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anh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>/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chị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sát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4B57" w:rsidRPr="00880404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="00F34B57" w:rsidRPr="00880404">
        <w:rPr>
          <w:rFonts w:ascii="Times New Roman" w:hAnsi="Times New Roman"/>
          <w:b/>
          <w:sz w:val="26"/>
          <w:szCs w:val="26"/>
        </w:rPr>
        <w:t xml:space="preserve">.  </w:t>
      </w:r>
    </w:p>
    <w:p w14:paraId="41F54CA9" w14:textId="77777777" w:rsidR="00C3114F" w:rsidRPr="00880404" w:rsidRDefault="0062646A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="00C3114F" w:rsidRPr="00880404">
        <w:rPr>
          <w:rFonts w:ascii="Times New Roman" w:hAnsi="Times New Roman"/>
          <w:i/>
          <w:sz w:val="26"/>
          <w:szCs w:val="26"/>
        </w:rPr>
        <w:tab/>
      </w:r>
    </w:p>
    <w:p w14:paraId="7A8AD837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3B95BA9B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7A24931D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682CB253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15C1FE7C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4E4C96D7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6B438DFE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19AB4BF3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5B8D7AB9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5DA9F60E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5C5151AC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36B7247A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2AFF32DD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1B4F1A42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44AF24E0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0E26897C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777500EE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5EB1B514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627C9B74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61648D27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6987ED1A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1E9FF9C8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7A3E2061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3C6D2851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42B087AA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09514F3D" w14:textId="77777777" w:rsidR="00C3114F" w:rsidRPr="00880404" w:rsidRDefault="00C3114F" w:rsidP="00C3114F">
      <w:pPr>
        <w:tabs>
          <w:tab w:val="left" w:leader="dot" w:pos="9270"/>
          <w:tab w:val="left" w:leader="dot" w:pos="954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</w:p>
    <w:p w14:paraId="0F599FC5" w14:textId="77777777" w:rsidR="0062646A" w:rsidRPr="00880404" w:rsidRDefault="0062646A" w:rsidP="005C38C0">
      <w:pPr>
        <w:tabs>
          <w:tab w:val="left" w:leader="dot" w:pos="6930"/>
          <w:tab w:val="left" w:leader="dot" w:pos="9270"/>
        </w:tabs>
        <w:ind w:left="270" w:hanging="270"/>
        <w:jc w:val="both"/>
        <w:rPr>
          <w:rFonts w:ascii="Times New Roman" w:hAnsi="Times New Roman"/>
          <w:i/>
          <w:sz w:val="26"/>
          <w:szCs w:val="26"/>
        </w:rPr>
      </w:pPr>
      <w:r w:rsidRPr="00880404">
        <w:rPr>
          <w:rFonts w:ascii="Times New Roman" w:hAnsi="Times New Roman"/>
          <w:i/>
          <w:sz w:val="26"/>
          <w:szCs w:val="26"/>
        </w:rPr>
        <w:tab/>
      </w:r>
    </w:p>
    <w:p w14:paraId="7C52FC6A" w14:textId="77777777" w:rsidR="0062646A" w:rsidRPr="00880404" w:rsidRDefault="009A62B6" w:rsidP="005C38C0">
      <w:pPr>
        <w:tabs>
          <w:tab w:val="left" w:pos="6930"/>
        </w:tabs>
        <w:ind w:left="270" w:hanging="270"/>
        <w:rPr>
          <w:rFonts w:ascii="Times New Roman" w:hAnsi="Times New Roman"/>
          <w:b/>
          <w:sz w:val="26"/>
          <w:szCs w:val="26"/>
        </w:rPr>
      </w:pPr>
      <w:r w:rsidRPr="00880404">
        <w:rPr>
          <w:rFonts w:ascii="Times New Roman" w:hAnsi="Times New Roman"/>
          <w:b/>
          <w:sz w:val="26"/>
          <w:szCs w:val="26"/>
        </w:rPr>
        <w:br w:type="page"/>
      </w:r>
      <w:r w:rsidR="00D539E1" w:rsidRPr="00880404">
        <w:rPr>
          <w:rFonts w:ascii="Times New Roman" w:hAnsi="Times New Roman"/>
          <w:b/>
          <w:sz w:val="26"/>
          <w:szCs w:val="26"/>
        </w:rPr>
        <w:lastRenderedPageBreak/>
        <w:t>3</w:t>
      </w:r>
      <w:r w:rsidR="0062646A" w:rsidRPr="00880404">
        <w:rPr>
          <w:rFonts w:ascii="Times New Roman" w:hAnsi="Times New Roman"/>
          <w:b/>
          <w:sz w:val="26"/>
          <w:szCs w:val="26"/>
        </w:rPr>
        <w:t>. PHẦN ĐÁNH GIÁ CỦA ĐƠN VỊ TIẾP NHẬN THỰC TẬP</w:t>
      </w:r>
    </w:p>
    <w:p w14:paraId="16AA6306" w14:textId="77777777" w:rsidR="00C90CD9" w:rsidRPr="00880404" w:rsidRDefault="00C90CD9" w:rsidP="005C38C0">
      <w:pPr>
        <w:ind w:left="270" w:hanging="270"/>
        <w:rPr>
          <w:rFonts w:ascii="Times New Roman" w:hAnsi="Times New Roman"/>
          <w:sz w:val="26"/>
          <w:szCs w:val="26"/>
        </w:rPr>
      </w:pPr>
    </w:p>
    <w:p w14:paraId="21A5A20A" w14:textId="77777777" w:rsidR="0062646A" w:rsidRPr="00880404" w:rsidRDefault="00D539E1" w:rsidP="005C38C0">
      <w:pPr>
        <w:ind w:left="270" w:hanging="270"/>
        <w:rPr>
          <w:rFonts w:ascii="Times New Roman" w:hAnsi="Times New Roman"/>
          <w:b/>
          <w:sz w:val="26"/>
          <w:szCs w:val="26"/>
        </w:rPr>
      </w:pPr>
      <w:r w:rsidRPr="00880404">
        <w:rPr>
          <w:rFonts w:ascii="Times New Roman" w:hAnsi="Times New Roman"/>
          <w:b/>
          <w:sz w:val="26"/>
          <w:szCs w:val="26"/>
        </w:rPr>
        <w:t>a</w:t>
      </w:r>
      <w:r w:rsidR="002119FB" w:rsidRPr="0088040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>:</w:t>
      </w:r>
    </w:p>
    <w:p w14:paraId="6A4630B2" w14:textId="77777777" w:rsidR="005C38C0" w:rsidRPr="00880404" w:rsidRDefault="002119FB" w:rsidP="005C38C0">
      <w:pPr>
        <w:tabs>
          <w:tab w:val="left" w:leader="dot" w:pos="9180"/>
          <w:tab w:val="left" w:pos="9450"/>
          <w:tab w:val="left" w:leader="dot" w:pos="9540"/>
        </w:tabs>
        <w:ind w:left="270" w:right="111" w:hanging="270"/>
        <w:rPr>
          <w:rFonts w:ascii="Times New Roman" w:hAnsi="Times New Roman"/>
          <w:sz w:val="26"/>
          <w:szCs w:val="26"/>
        </w:rPr>
      </w:pPr>
      <w:proofErr w:type="spellStart"/>
      <w:r w:rsidRPr="00880404">
        <w:rPr>
          <w:rFonts w:ascii="Times New Roman" w:hAnsi="Times New Roman"/>
          <w:sz w:val="26"/>
          <w:szCs w:val="26"/>
        </w:rPr>
        <w:t>Tên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sz w:val="26"/>
          <w:szCs w:val="26"/>
        </w:rPr>
        <w:t>cơ</w:t>
      </w:r>
      <w:proofErr w:type="spellEnd"/>
      <w:r w:rsidR="00D539E1"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sz w:val="26"/>
          <w:szCs w:val="26"/>
        </w:rPr>
        <w:t>quan</w:t>
      </w:r>
      <w:proofErr w:type="spellEnd"/>
      <w:r w:rsidR="00D539E1" w:rsidRPr="0088040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0404">
        <w:rPr>
          <w:rFonts w:ascii="Times New Roman" w:hAnsi="Times New Roman"/>
          <w:sz w:val="26"/>
          <w:szCs w:val="26"/>
        </w:rPr>
        <w:t>đơn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vị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: </w:t>
      </w:r>
      <w:r w:rsidRPr="00880404">
        <w:rPr>
          <w:rFonts w:ascii="Times New Roman" w:hAnsi="Times New Roman"/>
          <w:sz w:val="26"/>
          <w:szCs w:val="26"/>
        </w:rPr>
        <w:tab/>
      </w:r>
    </w:p>
    <w:p w14:paraId="21C71F6B" w14:textId="77777777" w:rsidR="005C38C0" w:rsidRPr="00880404" w:rsidRDefault="002119FB" w:rsidP="005C38C0">
      <w:pPr>
        <w:tabs>
          <w:tab w:val="left" w:leader="dot" w:pos="9180"/>
          <w:tab w:val="left" w:pos="9450"/>
          <w:tab w:val="left" w:leader="dot" w:pos="9540"/>
        </w:tabs>
        <w:ind w:left="270" w:right="111" w:hanging="270"/>
        <w:rPr>
          <w:rFonts w:ascii="Times New Roman" w:hAnsi="Times New Roman"/>
          <w:sz w:val="26"/>
          <w:szCs w:val="26"/>
        </w:rPr>
      </w:pPr>
      <w:proofErr w:type="spellStart"/>
      <w:r w:rsidRPr="00880404">
        <w:rPr>
          <w:rFonts w:ascii="Times New Roman" w:hAnsi="Times New Roman"/>
          <w:sz w:val="26"/>
          <w:szCs w:val="26"/>
        </w:rPr>
        <w:t>Địa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chỉ</w:t>
      </w:r>
      <w:proofErr w:type="spellEnd"/>
      <w:r w:rsidRPr="00880404">
        <w:rPr>
          <w:rFonts w:ascii="Times New Roman" w:hAnsi="Times New Roman"/>
          <w:sz w:val="26"/>
          <w:szCs w:val="26"/>
        </w:rPr>
        <w:t>:</w:t>
      </w:r>
      <w:r w:rsidRPr="00880404">
        <w:rPr>
          <w:rFonts w:ascii="Times New Roman" w:hAnsi="Times New Roman"/>
          <w:sz w:val="26"/>
          <w:szCs w:val="26"/>
        </w:rPr>
        <w:tab/>
      </w:r>
    </w:p>
    <w:p w14:paraId="6F0CFDEC" w14:textId="77777777" w:rsidR="005C38C0" w:rsidRPr="00880404" w:rsidRDefault="002119FB" w:rsidP="005C38C0">
      <w:pPr>
        <w:tabs>
          <w:tab w:val="left" w:leader="dot" w:pos="9180"/>
          <w:tab w:val="left" w:pos="9450"/>
          <w:tab w:val="left" w:leader="dot" w:pos="9540"/>
        </w:tabs>
        <w:ind w:left="270" w:right="111" w:hanging="270"/>
        <w:rPr>
          <w:rFonts w:ascii="Times New Roman" w:hAnsi="Times New Roman"/>
          <w:sz w:val="26"/>
          <w:szCs w:val="26"/>
        </w:rPr>
      </w:pPr>
      <w:proofErr w:type="spellStart"/>
      <w:r w:rsidRPr="00880404">
        <w:rPr>
          <w:rFonts w:ascii="Times New Roman" w:hAnsi="Times New Roman"/>
          <w:sz w:val="26"/>
          <w:szCs w:val="26"/>
        </w:rPr>
        <w:t>Ngành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nghề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: </w:t>
      </w:r>
      <w:r w:rsidRPr="00880404">
        <w:rPr>
          <w:rFonts w:ascii="Times New Roman" w:hAnsi="Times New Roman"/>
          <w:sz w:val="26"/>
          <w:szCs w:val="26"/>
        </w:rPr>
        <w:tab/>
      </w:r>
    </w:p>
    <w:p w14:paraId="60762D76" w14:textId="77777777" w:rsidR="002119FB" w:rsidRPr="00880404" w:rsidRDefault="002119FB" w:rsidP="005C38C0">
      <w:pPr>
        <w:tabs>
          <w:tab w:val="left" w:leader="dot" w:pos="9180"/>
          <w:tab w:val="left" w:pos="9450"/>
          <w:tab w:val="left" w:leader="dot" w:pos="9540"/>
        </w:tabs>
        <w:ind w:left="270" w:right="111" w:hanging="270"/>
        <w:rPr>
          <w:rFonts w:ascii="Times New Roman" w:hAnsi="Times New Roman"/>
          <w:sz w:val="26"/>
          <w:szCs w:val="26"/>
        </w:rPr>
      </w:pPr>
      <w:proofErr w:type="spellStart"/>
      <w:r w:rsidRPr="00880404">
        <w:rPr>
          <w:rFonts w:ascii="Times New Roman" w:hAnsi="Times New Roman"/>
          <w:sz w:val="26"/>
          <w:szCs w:val="26"/>
        </w:rPr>
        <w:t>Bộ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phận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tiếp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nhận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thực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sz w:val="26"/>
          <w:szCs w:val="26"/>
        </w:rPr>
        <w:t>tập</w:t>
      </w:r>
      <w:proofErr w:type="spellEnd"/>
      <w:r w:rsidRPr="00880404">
        <w:rPr>
          <w:rFonts w:ascii="Times New Roman" w:hAnsi="Times New Roman"/>
          <w:sz w:val="26"/>
          <w:szCs w:val="26"/>
        </w:rPr>
        <w:t xml:space="preserve">: </w:t>
      </w:r>
      <w:r w:rsidRPr="00880404">
        <w:rPr>
          <w:rFonts w:ascii="Times New Roman" w:hAnsi="Times New Roman"/>
          <w:sz w:val="26"/>
          <w:szCs w:val="26"/>
        </w:rPr>
        <w:tab/>
      </w:r>
    </w:p>
    <w:p w14:paraId="30BAE2E8" w14:textId="77777777" w:rsidR="00C90CD9" w:rsidRPr="00880404" w:rsidRDefault="00C90CD9" w:rsidP="005C38C0">
      <w:pPr>
        <w:tabs>
          <w:tab w:val="left" w:leader="dot" w:pos="9180"/>
        </w:tabs>
        <w:ind w:left="270" w:hanging="270"/>
        <w:rPr>
          <w:rFonts w:ascii="Times New Roman" w:hAnsi="Times New Roman"/>
          <w:sz w:val="26"/>
          <w:szCs w:val="26"/>
        </w:rPr>
      </w:pPr>
    </w:p>
    <w:p w14:paraId="0C9FAC5C" w14:textId="77777777" w:rsidR="002119FB" w:rsidRPr="00880404" w:rsidRDefault="00D539E1" w:rsidP="005C38C0">
      <w:pPr>
        <w:tabs>
          <w:tab w:val="left" w:leader="dot" w:pos="9180"/>
        </w:tabs>
        <w:ind w:left="270" w:hanging="270"/>
        <w:rPr>
          <w:rFonts w:ascii="Times New Roman" w:hAnsi="Times New Roman"/>
          <w:b/>
          <w:sz w:val="26"/>
          <w:szCs w:val="26"/>
        </w:rPr>
      </w:pPr>
      <w:r w:rsidRPr="00880404">
        <w:rPr>
          <w:rFonts w:ascii="Times New Roman" w:hAnsi="Times New Roman"/>
          <w:b/>
          <w:sz w:val="26"/>
          <w:szCs w:val="26"/>
        </w:rPr>
        <w:t>b</w:t>
      </w:r>
      <w:r w:rsidR="002119FB" w:rsidRPr="0088040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,</w:t>
      </w:r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2119FB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119FB" w:rsidRPr="00880404">
        <w:rPr>
          <w:rFonts w:ascii="Times New Roman" w:hAnsi="Times New Roman"/>
          <w:b/>
          <w:sz w:val="26"/>
          <w:szCs w:val="26"/>
        </w:rPr>
        <w:t>tậ</w:t>
      </w:r>
      <w:r w:rsidRPr="00880404">
        <w:rPr>
          <w:rFonts w:ascii="Times New Roman" w:hAnsi="Times New Roman"/>
          <w:b/>
          <w:sz w:val="26"/>
          <w:szCs w:val="26"/>
        </w:rPr>
        <w:t>p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: </w:t>
      </w:r>
    </w:p>
    <w:p w14:paraId="64A4033C" w14:textId="77777777" w:rsidR="002119FB" w:rsidRPr="00880404" w:rsidRDefault="00457D31" w:rsidP="005C38C0">
      <w:pPr>
        <w:tabs>
          <w:tab w:val="left" w:leader="dot" w:pos="9180"/>
        </w:tabs>
        <w:ind w:left="270" w:hanging="270"/>
        <w:rPr>
          <w:rFonts w:ascii="Times New Roman" w:hAnsi="Times New Roman"/>
          <w:i/>
          <w:sz w:val="26"/>
          <w:szCs w:val="26"/>
        </w:rPr>
      </w:pPr>
      <w:proofErr w:type="gramStart"/>
      <w:r w:rsidRPr="00880404">
        <w:rPr>
          <w:rFonts w:ascii="Times New Roman" w:hAnsi="Times New Roman"/>
          <w:i/>
          <w:sz w:val="26"/>
          <w:szCs w:val="26"/>
        </w:rPr>
        <w:t>(</w:t>
      </w:r>
      <w:r w:rsidR="00D539E1"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i/>
          <w:sz w:val="26"/>
          <w:szCs w:val="26"/>
        </w:rPr>
        <w:t>Vui</w:t>
      </w:r>
      <w:proofErr w:type="spellEnd"/>
      <w:proofErr w:type="gramEnd"/>
      <w:r w:rsidR="00D539E1"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i/>
          <w:sz w:val="26"/>
          <w:szCs w:val="26"/>
        </w:rPr>
        <w:t>lòng</w:t>
      </w:r>
      <w:proofErr w:type="spellEnd"/>
      <w:r w:rsidR="00D539E1"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i/>
          <w:sz w:val="26"/>
          <w:szCs w:val="26"/>
        </w:rPr>
        <w:t>đánh</w:t>
      </w:r>
      <w:proofErr w:type="spellEnd"/>
      <w:r w:rsidR="00D539E1"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dấu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 xml:space="preserve"> V 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 xml:space="preserve"> ô </w:t>
      </w:r>
      <w:proofErr w:type="spellStart"/>
      <w:r w:rsidR="00D539E1" w:rsidRPr="00880404">
        <w:rPr>
          <w:rFonts w:ascii="Times New Roman" w:hAnsi="Times New Roman"/>
          <w:i/>
          <w:sz w:val="26"/>
          <w:szCs w:val="26"/>
        </w:rPr>
        <w:t>đánh</w:t>
      </w:r>
      <w:proofErr w:type="spellEnd"/>
      <w:r w:rsidR="00D539E1"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539E1" w:rsidRPr="00880404">
        <w:rPr>
          <w:rFonts w:ascii="Times New Roman" w:hAnsi="Times New Roman"/>
          <w:i/>
          <w:sz w:val="26"/>
          <w:szCs w:val="26"/>
        </w:rPr>
        <w:t>giá</w:t>
      </w:r>
      <w:proofErr w:type="spellEnd"/>
      <w:r w:rsidR="00D539E1"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i/>
          <w:sz w:val="26"/>
          <w:szCs w:val="26"/>
        </w:rPr>
        <w:t>ứng</w:t>
      </w:r>
      <w:proofErr w:type="spellEnd"/>
      <w:r w:rsidRPr="00880404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215"/>
        <w:gridCol w:w="849"/>
        <w:gridCol w:w="802"/>
        <w:gridCol w:w="925"/>
        <w:gridCol w:w="849"/>
        <w:gridCol w:w="850"/>
      </w:tblGrid>
      <w:tr w:rsidR="00D539E1" w:rsidRPr="00880404" w14:paraId="30D12781" w14:textId="77777777" w:rsidTr="00877660">
        <w:trPr>
          <w:trHeight w:val="576"/>
        </w:trPr>
        <w:tc>
          <w:tcPr>
            <w:tcW w:w="711" w:type="dxa"/>
            <w:shd w:val="clear" w:color="auto" w:fill="auto"/>
            <w:vAlign w:val="center"/>
          </w:tcPr>
          <w:p w14:paraId="031D0F62" w14:textId="77777777" w:rsidR="002119FB" w:rsidRPr="00880404" w:rsidRDefault="002119F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0CE3DC60" w14:textId="77777777" w:rsidR="002119FB" w:rsidRPr="00880404" w:rsidRDefault="002119F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Tiêu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chí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đánh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14:paraId="1C8A0414" w14:textId="77777777" w:rsidR="002119FB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Tốt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5CB3C62" w14:textId="77777777" w:rsidR="002119FB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Khá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D87759" w14:textId="77777777" w:rsidR="002119FB" w:rsidRPr="00880404" w:rsidRDefault="00D539E1" w:rsidP="00877660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Trung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B67573D" w14:textId="77777777" w:rsidR="002119FB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Yếu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AAB0F" w14:textId="77777777" w:rsidR="002119FB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Kém</w:t>
            </w:r>
            <w:proofErr w:type="spellEnd"/>
            <w:r w:rsidRPr="0088040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D539E1" w:rsidRPr="00880404" w14:paraId="5F8E8840" w14:textId="77777777" w:rsidTr="00877660">
        <w:trPr>
          <w:trHeight w:val="576"/>
        </w:trPr>
        <w:tc>
          <w:tcPr>
            <w:tcW w:w="711" w:type="dxa"/>
            <w:shd w:val="clear" w:color="auto" w:fill="auto"/>
            <w:vAlign w:val="center"/>
          </w:tcPr>
          <w:p w14:paraId="62E55D86" w14:textId="77777777" w:rsidR="002119FB" w:rsidRPr="00880404" w:rsidRDefault="002119F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1441B978" w14:textId="77777777" w:rsidR="002119FB" w:rsidRPr="00880404" w:rsidRDefault="00AE7ECF" w:rsidP="00877660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Chấ</w:t>
            </w:r>
            <w:r w:rsidR="00D539E1" w:rsidRPr="00880404">
              <w:rPr>
                <w:rFonts w:ascii="Times New Roman" w:hAnsi="Times New Roman"/>
                <w:sz w:val="26"/>
                <w:szCs w:val="26"/>
              </w:rPr>
              <w:t>p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kỷ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ậ</w:t>
            </w:r>
            <w:r w:rsidR="00D539E1" w:rsidRPr="00880404">
              <w:rPr>
                <w:rFonts w:ascii="Times New Roman" w:hAnsi="Times New Roman"/>
                <w:sz w:val="26"/>
                <w:szCs w:val="26"/>
              </w:rPr>
              <w:t>p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3874F7A0" w14:textId="77777777" w:rsidR="002119FB" w:rsidRPr="00880404" w:rsidRDefault="002119F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14:paraId="7A4C9674" w14:textId="77777777" w:rsidR="002119FB" w:rsidRPr="00880404" w:rsidRDefault="002119F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14:paraId="6734DE78" w14:textId="77777777" w:rsidR="002119FB" w:rsidRPr="00880404" w:rsidRDefault="002119F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14:paraId="724784DF" w14:textId="77777777" w:rsidR="002119FB" w:rsidRPr="00880404" w:rsidRDefault="002119F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CC152B4" w14:textId="77777777" w:rsidR="002119FB" w:rsidRPr="00880404" w:rsidRDefault="002119F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539E1" w:rsidRPr="00880404" w14:paraId="5354316A" w14:textId="77777777" w:rsidTr="00877660">
        <w:trPr>
          <w:trHeight w:val="576"/>
        </w:trPr>
        <w:tc>
          <w:tcPr>
            <w:tcW w:w="711" w:type="dxa"/>
            <w:shd w:val="clear" w:color="auto" w:fill="auto"/>
            <w:vAlign w:val="center"/>
          </w:tcPr>
          <w:p w14:paraId="7A0DD650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7FE3BDCF" w14:textId="77777777" w:rsidR="004F2F5B" w:rsidRPr="00880404" w:rsidRDefault="00AE7ECF" w:rsidP="00877660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inh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hần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tạ</w:t>
            </w:r>
            <w:r w:rsidR="003C453C" w:rsidRPr="00880404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5EF5AD0D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14:paraId="11FCB97F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14:paraId="2764F496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14:paraId="6707E1DA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4704D59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539E1" w:rsidRPr="00880404" w14:paraId="74EC86DB" w14:textId="77777777" w:rsidTr="00877660">
        <w:trPr>
          <w:trHeight w:val="576"/>
        </w:trPr>
        <w:tc>
          <w:tcPr>
            <w:tcW w:w="711" w:type="dxa"/>
            <w:shd w:val="clear" w:color="auto" w:fill="auto"/>
            <w:vAlign w:val="center"/>
          </w:tcPr>
          <w:p w14:paraId="5FF8806E" w14:textId="77777777" w:rsidR="004F2F5B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5B63DC64" w14:textId="77777777" w:rsidR="004F2F5B" w:rsidRPr="00880404" w:rsidRDefault="004F2F5B" w:rsidP="00877660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="00AE7ECF" w:rsidRPr="008804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210ADFC4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14:paraId="39372A36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14:paraId="145B2273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14:paraId="07455E89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B486F8F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539E1" w:rsidRPr="00880404" w14:paraId="0F25C73F" w14:textId="77777777" w:rsidTr="00877660">
        <w:trPr>
          <w:trHeight w:val="576"/>
        </w:trPr>
        <w:tc>
          <w:tcPr>
            <w:tcW w:w="711" w:type="dxa"/>
            <w:shd w:val="clear" w:color="auto" w:fill="auto"/>
            <w:vAlign w:val="center"/>
          </w:tcPr>
          <w:p w14:paraId="30FE6B75" w14:textId="77777777" w:rsidR="004F2F5B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2B6D3090" w14:textId="77777777" w:rsidR="004F2F5B" w:rsidRPr="00880404" w:rsidRDefault="00AE7ECF" w:rsidP="00877660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="006D7604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D7604" w:rsidRPr="00880404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="006D7604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D7604" w:rsidRPr="00880404">
              <w:rPr>
                <w:rFonts w:ascii="Times New Roman" w:hAnsi="Times New Roman"/>
                <w:sz w:val="26"/>
                <w:szCs w:val="26"/>
              </w:rPr>
              <w:t>s</w:t>
            </w:r>
            <w:r w:rsidRPr="00880404">
              <w:rPr>
                <w:rFonts w:ascii="Times New Roman" w:hAnsi="Times New Roman"/>
                <w:sz w:val="26"/>
                <w:szCs w:val="26"/>
              </w:rPr>
              <w:t>ử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iế</w:t>
            </w:r>
            <w:r w:rsidR="00D539E1" w:rsidRPr="00880404">
              <w:rPr>
                <w:rFonts w:ascii="Times New Roman" w:hAnsi="Times New Roman"/>
                <w:sz w:val="26"/>
                <w:szCs w:val="26"/>
              </w:rPr>
              <w:t>p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39E1" w:rsidRPr="00880404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D539E1" w:rsidRPr="00880404">
              <w:rPr>
                <w:rFonts w:ascii="Times New Roman" w:hAnsi="Times New Roman"/>
                <w:sz w:val="26"/>
                <w:szCs w:val="26"/>
              </w:rPr>
              <w:t>)</w:t>
            </w:r>
            <w:r w:rsidRPr="008804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16ECBB9D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14:paraId="12E62B76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14:paraId="231E14E7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14:paraId="54149CE3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5D3886E" w14:textId="77777777" w:rsidR="004F2F5B" w:rsidRPr="00880404" w:rsidRDefault="004F2F5B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539E1" w:rsidRPr="00880404" w14:paraId="19EA34E1" w14:textId="77777777" w:rsidTr="00877660">
        <w:trPr>
          <w:trHeight w:val="576"/>
        </w:trPr>
        <w:tc>
          <w:tcPr>
            <w:tcW w:w="711" w:type="dxa"/>
            <w:shd w:val="clear" w:color="auto" w:fill="auto"/>
            <w:vAlign w:val="center"/>
          </w:tcPr>
          <w:p w14:paraId="375962DA" w14:textId="77777777" w:rsidR="00D539E1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40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7B320A0D" w14:textId="77777777" w:rsidR="00D539E1" w:rsidRPr="00880404" w:rsidRDefault="00D539E1" w:rsidP="00877660">
            <w:pPr>
              <w:tabs>
                <w:tab w:val="left" w:leader="dot" w:pos="91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0404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88040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49B89227" w14:textId="77777777" w:rsidR="00D539E1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14:paraId="48CBBE8E" w14:textId="77777777" w:rsidR="00D539E1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14:paraId="4B5A2600" w14:textId="77777777" w:rsidR="00D539E1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14:paraId="5C70B4BA" w14:textId="77777777" w:rsidR="00D539E1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6AD21E88" w14:textId="77777777" w:rsidR="00D539E1" w:rsidRPr="00880404" w:rsidRDefault="00D539E1" w:rsidP="005C38C0">
            <w:pPr>
              <w:tabs>
                <w:tab w:val="left" w:leader="dot" w:pos="9180"/>
              </w:tabs>
              <w:spacing w:after="0" w:line="240" w:lineRule="auto"/>
              <w:ind w:left="270" w:hanging="27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14:paraId="48FB5DC0" w14:textId="77777777" w:rsidR="00D539E1" w:rsidRPr="00880404" w:rsidRDefault="00D539E1" w:rsidP="005C38C0">
      <w:pPr>
        <w:tabs>
          <w:tab w:val="left" w:leader="dot" w:pos="9180"/>
        </w:tabs>
        <w:ind w:left="270" w:hanging="270"/>
        <w:rPr>
          <w:rFonts w:ascii="Times New Roman" w:hAnsi="Times New Roman"/>
          <w:b/>
          <w:i/>
          <w:sz w:val="26"/>
          <w:szCs w:val="26"/>
        </w:rPr>
      </w:pPr>
      <w:r w:rsidRPr="0088040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6E486990" w14:textId="77777777" w:rsidR="002119FB" w:rsidRPr="00880404" w:rsidRDefault="00D539E1" w:rsidP="005C38C0">
      <w:pPr>
        <w:tabs>
          <w:tab w:val="left" w:leader="dot" w:pos="9180"/>
        </w:tabs>
        <w:ind w:left="270" w:hanging="270"/>
        <w:rPr>
          <w:rFonts w:ascii="Times New Roman" w:hAnsi="Times New Roman"/>
          <w:b/>
          <w:i/>
          <w:sz w:val="26"/>
          <w:szCs w:val="26"/>
        </w:rPr>
      </w:pPr>
      <w:r w:rsidRPr="00880404">
        <w:rPr>
          <w:rFonts w:ascii="Times New Roman" w:hAnsi="Times New Roman"/>
          <w:b/>
          <w:i/>
          <w:sz w:val="26"/>
          <w:szCs w:val="26"/>
        </w:rPr>
        <w:t xml:space="preserve">c. </w:t>
      </w:r>
      <w:proofErr w:type="spellStart"/>
      <w:r w:rsidRPr="00880404">
        <w:rPr>
          <w:rFonts w:ascii="Times New Roman" w:hAnsi="Times New Roman"/>
          <w:b/>
          <w:i/>
          <w:sz w:val="26"/>
          <w:szCs w:val="26"/>
        </w:rPr>
        <w:t>Các</w:t>
      </w:r>
      <w:proofErr w:type="spellEnd"/>
      <w:r w:rsidRPr="0088040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i/>
          <w:sz w:val="26"/>
          <w:szCs w:val="26"/>
        </w:rPr>
        <w:t>đánh</w:t>
      </w:r>
      <w:proofErr w:type="spellEnd"/>
      <w:r w:rsidRPr="0088040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i/>
          <w:sz w:val="26"/>
          <w:szCs w:val="26"/>
        </w:rPr>
        <w:t>giá</w:t>
      </w:r>
      <w:proofErr w:type="spellEnd"/>
      <w:r w:rsidRPr="00880404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i/>
          <w:sz w:val="26"/>
          <w:szCs w:val="26"/>
        </w:rPr>
        <w:t>khác</w:t>
      </w:r>
      <w:proofErr w:type="spellEnd"/>
      <w:r w:rsidRPr="0088040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80404">
        <w:rPr>
          <w:rFonts w:ascii="Times New Roman" w:hAnsi="Times New Roman"/>
          <w:bCs/>
          <w:i/>
          <w:sz w:val="26"/>
          <w:szCs w:val="26"/>
          <w:highlight w:val="yellow"/>
        </w:rPr>
        <w:t>(</w:t>
      </w:r>
      <w:proofErr w:type="spellStart"/>
      <w:r w:rsidRPr="00880404">
        <w:rPr>
          <w:rFonts w:ascii="Times New Roman" w:hAnsi="Times New Roman"/>
          <w:bCs/>
          <w:i/>
          <w:sz w:val="26"/>
          <w:szCs w:val="26"/>
          <w:highlight w:val="yellow"/>
        </w:rPr>
        <w:t>nếu</w:t>
      </w:r>
      <w:proofErr w:type="spellEnd"/>
      <w:r w:rsidRPr="00880404">
        <w:rPr>
          <w:rFonts w:ascii="Times New Roman" w:hAnsi="Times New Roman"/>
          <w:bCs/>
          <w:i/>
          <w:sz w:val="26"/>
          <w:szCs w:val="26"/>
          <w:highlight w:val="yellow"/>
        </w:rPr>
        <w:t xml:space="preserve"> </w:t>
      </w:r>
      <w:proofErr w:type="spellStart"/>
      <w:r w:rsidRPr="00880404">
        <w:rPr>
          <w:rFonts w:ascii="Times New Roman" w:hAnsi="Times New Roman"/>
          <w:bCs/>
          <w:i/>
          <w:sz w:val="26"/>
          <w:szCs w:val="26"/>
          <w:highlight w:val="yellow"/>
        </w:rPr>
        <w:t>có</w:t>
      </w:r>
      <w:proofErr w:type="spellEnd"/>
      <w:r w:rsidRPr="00880404">
        <w:rPr>
          <w:rFonts w:ascii="Times New Roman" w:hAnsi="Times New Roman"/>
          <w:bCs/>
          <w:i/>
          <w:sz w:val="26"/>
          <w:szCs w:val="26"/>
        </w:rPr>
        <w:t>):</w:t>
      </w:r>
    </w:p>
    <w:p w14:paraId="6B0698D8" w14:textId="77777777" w:rsidR="00457D31" w:rsidRPr="00880404" w:rsidRDefault="00457D31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77228715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02A53123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165AAC9C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2F9CAC8D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28945977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5E390591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4C9775A0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69884ED1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2D44A402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3D54B2C6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755B2BCB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45AC1118" w14:textId="77777777" w:rsidR="00457D31" w:rsidRPr="00880404" w:rsidRDefault="00D539E1" w:rsidP="005C38C0">
      <w:pPr>
        <w:tabs>
          <w:tab w:val="left" w:leader="dot" w:pos="6930"/>
          <w:tab w:val="left" w:leader="dot" w:pos="9180"/>
        </w:tabs>
        <w:rPr>
          <w:rFonts w:ascii="Times New Roman" w:hAnsi="Times New Roman"/>
          <w:b/>
          <w:sz w:val="26"/>
          <w:szCs w:val="26"/>
        </w:rPr>
      </w:pPr>
      <w:r w:rsidRPr="00880404">
        <w:rPr>
          <w:rFonts w:ascii="Times New Roman" w:hAnsi="Times New Roman"/>
          <w:b/>
          <w:sz w:val="26"/>
          <w:szCs w:val="26"/>
        </w:rPr>
        <w:lastRenderedPageBreak/>
        <w:t>4</w:t>
      </w:r>
      <w:r w:rsidR="00457D31" w:rsidRPr="0088040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Xác</w:t>
      </w:r>
      <w:proofErr w:type="spellEnd"/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Lãnh</w:t>
      </w:r>
      <w:proofErr w:type="spellEnd"/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đạo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80404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880404">
        <w:rPr>
          <w:rFonts w:ascii="Times New Roman" w:hAnsi="Times New Roman"/>
          <w:b/>
          <w:sz w:val="26"/>
          <w:szCs w:val="26"/>
        </w:rPr>
        <w:t>,</w:t>
      </w:r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457D31" w:rsidRPr="008804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7D31" w:rsidRPr="00880404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204D00" w:rsidRPr="00880404">
        <w:rPr>
          <w:rFonts w:ascii="Times New Roman" w:hAnsi="Times New Roman"/>
          <w:b/>
          <w:sz w:val="26"/>
          <w:szCs w:val="26"/>
        </w:rPr>
        <w:t xml:space="preserve"> </w:t>
      </w:r>
      <w:r w:rsidR="00204D00" w:rsidRPr="00880404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="00204D00" w:rsidRPr="00880404">
        <w:rPr>
          <w:rFonts w:ascii="Times New Roman" w:hAnsi="Times New Roman"/>
          <w:bCs/>
          <w:i/>
          <w:iCs/>
          <w:sz w:val="26"/>
          <w:szCs w:val="26"/>
          <w:highlight w:val="yellow"/>
        </w:rPr>
        <w:t>Ký</w:t>
      </w:r>
      <w:proofErr w:type="spellEnd"/>
      <w:r w:rsidR="00204D00" w:rsidRPr="00880404">
        <w:rPr>
          <w:rFonts w:ascii="Times New Roman" w:hAnsi="Times New Roman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D178C0" w:rsidRPr="00880404">
        <w:rPr>
          <w:rFonts w:ascii="Times New Roman" w:hAnsi="Times New Roman"/>
          <w:bCs/>
          <w:i/>
          <w:iCs/>
          <w:sz w:val="26"/>
          <w:szCs w:val="26"/>
          <w:highlight w:val="yellow"/>
        </w:rPr>
        <w:t>và</w:t>
      </w:r>
      <w:proofErr w:type="spellEnd"/>
      <w:r w:rsidR="00204D00" w:rsidRPr="00880404">
        <w:rPr>
          <w:rFonts w:ascii="Times New Roman" w:hAnsi="Times New Roman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204D00" w:rsidRPr="00880404">
        <w:rPr>
          <w:rFonts w:ascii="Times New Roman" w:hAnsi="Times New Roman"/>
          <w:bCs/>
          <w:i/>
          <w:iCs/>
          <w:sz w:val="26"/>
          <w:szCs w:val="26"/>
          <w:highlight w:val="yellow"/>
        </w:rPr>
        <w:t>đóng</w:t>
      </w:r>
      <w:proofErr w:type="spellEnd"/>
      <w:r w:rsidR="00204D00" w:rsidRPr="00880404">
        <w:rPr>
          <w:rFonts w:ascii="Times New Roman" w:hAnsi="Times New Roman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204D00" w:rsidRPr="00880404">
        <w:rPr>
          <w:rFonts w:ascii="Times New Roman" w:hAnsi="Times New Roman"/>
          <w:bCs/>
          <w:i/>
          <w:iCs/>
          <w:sz w:val="26"/>
          <w:szCs w:val="26"/>
          <w:highlight w:val="yellow"/>
        </w:rPr>
        <w:t>dấu</w:t>
      </w:r>
      <w:proofErr w:type="spellEnd"/>
      <w:r w:rsidR="00204D00" w:rsidRPr="00880404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7518936B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4ADC5792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021864DE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7CE2508B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1138D1AC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4BD0708D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167AAC7D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7B37F406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2C99885C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191106C5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</w:p>
    <w:p w14:paraId="3D3D62C6" w14:textId="77777777" w:rsidR="005C38C0" w:rsidRPr="00880404" w:rsidRDefault="005C38C0" w:rsidP="005C38C0">
      <w:pPr>
        <w:tabs>
          <w:tab w:val="left" w:leader="dot" w:pos="9630"/>
        </w:tabs>
        <w:rPr>
          <w:rFonts w:ascii="Times New Roman" w:hAnsi="Times New Roman"/>
          <w:sz w:val="26"/>
          <w:szCs w:val="26"/>
        </w:rPr>
      </w:pPr>
      <w:r w:rsidRPr="00880404">
        <w:rPr>
          <w:rFonts w:ascii="Times New Roman" w:hAnsi="Times New Roman"/>
          <w:sz w:val="26"/>
          <w:szCs w:val="26"/>
        </w:rPr>
        <w:tab/>
      </w:r>
      <w:r w:rsidR="00881CC2" w:rsidRPr="00880404">
        <w:rPr>
          <w:rFonts w:ascii="Times New Roman" w:hAnsi="Times New Roman"/>
          <w:sz w:val="26"/>
          <w:szCs w:val="26"/>
        </w:rPr>
        <w:br w:type="page"/>
      </w:r>
      <w:r w:rsidR="00881CC2" w:rsidRPr="00880404">
        <w:rPr>
          <w:rFonts w:ascii="Times New Roman" w:hAnsi="Times New Roman"/>
          <w:sz w:val="26"/>
          <w:szCs w:val="26"/>
          <w:highlight w:val="yellow"/>
        </w:rPr>
        <w:lastRenderedPageBreak/>
        <w:t xml:space="preserve">[Trang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này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11229" w:rsidRPr="00880404">
        <w:rPr>
          <w:rFonts w:ascii="Times New Roman" w:hAnsi="Times New Roman"/>
          <w:sz w:val="26"/>
          <w:szCs w:val="26"/>
          <w:highlight w:val="yellow"/>
        </w:rPr>
        <w:t>đính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bản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photo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giấy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giới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hiệu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ập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đã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có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xác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nhận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của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đơn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vị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iếp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nhận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ập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.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Lưu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ý,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chỉ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đính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kèm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giấy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giới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hiệu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ập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bản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photo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ại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đây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bản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chính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sinh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viên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ự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lưu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trữ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không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nộp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lại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881CC2" w:rsidRPr="00880404">
        <w:rPr>
          <w:rFonts w:ascii="Times New Roman" w:hAnsi="Times New Roman"/>
          <w:sz w:val="26"/>
          <w:szCs w:val="26"/>
          <w:highlight w:val="yellow"/>
        </w:rPr>
        <w:t>cho</w:t>
      </w:r>
      <w:proofErr w:type="spellEnd"/>
      <w:r w:rsidR="00881CC2" w:rsidRPr="00880404">
        <w:rPr>
          <w:rFonts w:ascii="Times New Roman" w:hAnsi="Times New Roman"/>
          <w:sz w:val="26"/>
          <w:szCs w:val="26"/>
          <w:highlight w:val="yellow"/>
        </w:rPr>
        <w:t xml:space="preserve"> Khoa]</w:t>
      </w:r>
    </w:p>
    <w:p w14:paraId="77030A09" w14:textId="77777777" w:rsidR="005C38C0" w:rsidRPr="00880404" w:rsidRDefault="005C38C0" w:rsidP="005C38C0">
      <w:pPr>
        <w:tabs>
          <w:tab w:val="left" w:leader="dot" w:pos="6930"/>
          <w:tab w:val="left" w:leader="dot" w:pos="9180"/>
        </w:tabs>
        <w:rPr>
          <w:rFonts w:ascii="Times New Roman" w:hAnsi="Times New Roman"/>
          <w:b/>
          <w:i/>
          <w:sz w:val="26"/>
          <w:szCs w:val="26"/>
        </w:rPr>
      </w:pPr>
    </w:p>
    <w:sectPr w:rsidR="005C38C0" w:rsidRPr="00880404" w:rsidSect="00586AB0">
      <w:type w:val="continuous"/>
      <w:pgSz w:w="11906" w:h="16838" w:code="9"/>
      <w:pgMar w:top="720" w:right="1016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6B9"/>
    <w:multiLevelType w:val="hybridMultilevel"/>
    <w:tmpl w:val="AFAC0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832DB"/>
    <w:multiLevelType w:val="hybridMultilevel"/>
    <w:tmpl w:val="75221894"/>
    <w:lvl w:ilvl="0" w:tplc="92369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70410">
    <w:abstractNumId w:val="0"/>
  </w:num>
  <w:num w:numId="2" w16cid:durableId="152328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3B"/>
    <w:rsid w:val="00010F4E"/>
    <w:rsid w:val="00012CF7"/>
    <w:rsid w:val="0002015F"/>
    <w:rsid w:val="0006039A"/>
    <w:rsid w:val="00062471"/>
    <w:rsid w:val="000861BC"/>
    <w:rsid w:val="000D12D4"/>
    <w:rsid w:val="00130A8A"/>
    <w:rsid w:val="00135452"/>
    <w:rsid w:val="00204D00"/>
    <w:rsid w:val="002119FB"/>
    <w:rsid w:val="00235017"/>
    <w:rsid w:val="00245E67"/>
    <w:rsid w:val="00292DEA"/>
    <w:rsid w:val="003679B3"/>
    <w:rsid w:val="00392D3B"/>
    <w:rsid w:val="003C453C"/>
    <w:rsid w:val="003D56EA"/>
    <w:rsid w:val="003E3490"/>
    <w:rsid w:val="00435723"/>
    <w:rsid w:val="00454D98"/>
    <w:rsid w:val="00457D31"/>
    <w:rsid w:val="004F2F5B"/>
    <w:rsid w:val="00530FCB"/>
    <w:rsid w:val="00586AB0"/>
    <w:rsid w:val="005C38C0"/>
    <w:rsid w:val="005F4F56"/>
    <w:rsid w:val="0062646A"/>
    <w:rsid w:val="006A67AC"/>
    <w:rsid w:val="006D7604"/>
    <w:rsid w:val="007035DB"/>
    <w:rsid w:val="007659DC"/>
    <w:rsid w:val="007938C8"/>
    <w:rsid w:val="007B4BE9"/>
    <w:rsid w:val="007D7EFB"/>
    <w:rsid w:val="00811229"/>
    <w:rsid w:val="00816A66"/>
    <w:rsid w:val="00877660"/>
    <w:rsid w:val="00880404"/>
    <w:rsid w:val="00881CC2"/>
    <w:rsid w:val="008A082B"/>
    <w:rsid w:val="008F5FD5"/>
    <w:rsid w:val="009236D7"/>
    <w:rsid w:val="00946FF9"/>
    <w:rsid w:val="00981E70"/>
    <w:rsid w:val="009A62B6"/>
    <w:rsid w:val="00A03337"/>
    <w:rsid w:val="00A43250"/>
    <w:rsid w:val="00AE7ECF"/>
    <w:rsid w:val="00B10B5D"/>
    <w:rsid w:val="00B13474"/>
    <w:rsid w:val="00B16DD6"/>
    <w:rsid w:val="00B93941"/>
    <w:rsid w:val="00B95E97"/>
    <w:rsid w:val="00BA1DDA"/>
    <w:rsid w:val="00BE4A65"/>
    <w:rsid w:val="00C0365D"/>
    <w:rsid w:val="00C3114F"/>
    <w:rsid w:val="00C46990"/>
    <w:rsid w:val="00C73554"/>
    <w:rsid w:val="00C90CD9"/>
    <w:rsid w:val="00CC6F48"/>
    <w:rsid w:val="00CE624F"/>
    <w:rsid w:val="00D13DAE"/>
    <w:rsid w:val="00D178C0"/>
    <w:rsid w:val="00D423CA"/>
    <w:rsid w:val="00D539E1"/>
    <w:rsid w:val="00DA023E"/>
    <w:rsid w:val="00E91EC3"/>
    <w:rsid w:val="00EA67E0"/>
    <w:rsid w:val="00EF010A"/>
    <w:rsid w:val="00F34B57"/>
    <w:rsid w:val="00F43D93"/>
    <w:rsid w:val="00F52E17"/>
    <w:rsid w:val="00F70287"/>
    <w:rsid w:val="00FA31AC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BDAFF0"/>
  <w15:chartTrackingRefBased/>
  <w15:docId w15:val="{24FE2C71-EFD6-4A4E-A54F-2FE60494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938C8"/>
    <w:pPr>
      <w:ind w:left="720"/>
      <w:contextualSpacing/>
    </w:pPr>
  </w:style>
  <w:style w:type="table" w:styleId="TableGrid">
    <w:name w:val="Table Grid"/>
    <w:basedOn w:val="TableNormal"/>
    <w:uiPriority w:val="39"/>
    <w:rsid w:val="0079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9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39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A43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7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rYs8uakT7JGToikH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9C4B-0CD4-4C7D-9B22-516D9859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ong</dc:creator>
  <cp:keywords/>
  <dc:description/>
  <cp:lastModifiedBy>PA N</cp:lastModifiedBy>
  <cp:revision>43</cp:revision>
  <dcterms:created xsi:type="dcterms:W3CDTF">2024-02-21T15:50:00Z</dcterms:created>
  <dcterms:modified xsi:type="dcterms:W3CDTF">2024-02-21T16:32:00Z</dcterms:modified>
</cp:coreProperties>
</file>